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2F8" w:rsidRPr="00E94609" w:rsidRDefault="003E22F8" w:rsidP="003E22F8">
      <w:pPr>
        <w:ind w:firstLine="360"/>
        <w:jc w:val="center"/>
        <w:rPr>
          <w:b/>
          <w:bCs/>
          <w:sz w:val="28"/>
          <w:szCs w:val="28"/>
        </w:rPr>
      </w:pPr>
      <w:r w:rsidRPr="00E94609">
        <w:rPr>
          <w:b/>
          <w:bCs/>
          <w:sz w:val="28"/>
          <w:szCs w:val="28"/>
        </w:rPr>
        <w:t>Порядок денний засідання постійної комісії Київської міської ради</w:t>
      </w:r>
    </w:p>
    <w:p w:rsidR="003E22F8" w:rsidRPr="00E94609" w:rsidRDefault="003E22F8" w:rsidP="003E22F8">
      <w:pPr>
        <w:ind w:firstLine="360"/>
        <w:jc w:val="center"/>
        <w:rPr>
          <w:b/>
          <w:bCs/>
          <w:sz w:val="28"/>
          <w:szCs w:val="28"/>
        </w:rPr>
      </w:pPr>
      <w:r w:rsidRPr="00E94609">
        <w:rPr>
          <w:b/>
          <w:bCs/>
          <w:sz w:val="28"/>
          <w:szCs w:val="28"/>
        </w:rPr>
        <w:t>з питань бюджету та соціально-економічного розвитку</w:t>
      </w:r>
    </w:p>
    <w:p w:rsidR="003E22F8" w:rsidRPr="0030094B" w:rsidRDefault="003E22F8" w:rsidP="003E22F8">
      <w:pPr>
        <w:ind w:firstLine="360"/>
        <w:jc w:val="center"/>
        <w:rPr>
          <w:b/>
          <w:bCs/>
          <w:sz w:val="28"/>
          <w:szCs w:val="28"/>
          <w:highlight w:val="yellow"/>
        </w:rPr>
      </w:pPr>
      <w:r w:rsidRPr="00E94609">
        <w:rPr>
          <w:b/>
          <w:bCs/>
          <w:sz w:val="28"/>
          <w:szCs w:val="28"/>
        </w:rPr>
        <w:t xml:space="preserve">від </w:t>
      </w:r>
      <w:r w:rsidR="00944032">
        <w:rPr>
          <w:b/>
          <w:bCs/>
          <w:sz w:val="28"/>
          <w:szCs w:val="28"/>
          <w:highlight w:val="yellow"/>
        </w:rPr>
        <w:t>02</w:t>
      </w:r>
      <w:r>
        <w:rPr>
          <w:b/>
          <w:bCs/>
          <w:sz w:val="28"/>
          <w:szCs w:val="28"/>
          <w:highlight w:val="yellow"/>
        </w:rPr>
        <w:t>.0</w:t>
      </w:r>
      <w:r w:rsidR="00944032">
        <w:rPr>
          <w:b/>
          <w:bCs/>
          <w:sz w:val="28"/>
          <w:szCs w:val="28"/>
          <w:highlight w:val="yellow"/>
        </w:rPr>
        <w:t>9</w:t>
      </w:r>
      <w:r w:rsidRPr="00D85D12">
        <w:rPr>
          <w:b/>
          <w:bCs/>
          <w:sz w:val="28"/>
          <w:szCs w:val="28"/>
          <w:highlight w:val="yellow"/>
        </w:rPr>
        <w:t>.</w:t>
      </w:r>
      <w:r>
        <w:rPr>
          <w:b/>
          <w:bCs/>
          <w:sz w:val="28"/>
          <w:szCs w:val="28"/>
          <w:highlight w:val="yellow"/>
        </w:rPr>
        <w:t>2015</w:t>
      </w:r>
      <w:r w:rsidRPr="00962123">
        <w:rPr>
          <w:b/>
          <w:bCs/>
          <w:sz w:val="28"/>
          <w:szCs w:val="28"/>
          <w:highlight w:val="yellow"/>
        </w:rPr>
        <w:t xml:space="preserve"> року № </w:t>
      </w:r>
      <w:r w:rsidR="00DA6A3F" w:rsidRPr="00D85D12">
        <w:rPr>
          <w:b/>
          <w:bCs/>
          <w:sz w:val="28"/>
          <w:szCs w:val="28"/>
          <w:highlight w:val="yellow"/>
        </w:rPr>
        <w:t>3</w:t>
      </w:r>
      <w:r w:rsidR="00944032">
        <w:rPr>
          <w:b/>
          <w:bCs/>
          <w:sz w:val="28"/>
          <w:szCs w:val="28"/>
          <w:highlight w:val="yellow"/>
        </w:rPr>
        <w:t>3</w:t>
      </w:r>
      <w:r w:rsidR="00DA6A3F" w:rsidRPr="00D85D12">
        <w:rPr>
          <w:b/>
          <w:bCs/>
          <w:sz w:val="28"/>
          <w:szCs w:val="28"/>
          <w:highlight w:val="yellow"/>
        </w:rPr>
        <w:t>/5</w:t>
      </w:r>
      <w:r w:rsidR="00944032">
        <w:rPr>
          <w:b/>
          <w:bCs/>
          <w:sz w:val="28"/>
          <w:szCs w:val="28"/>
          <w:highlight w:val="yellow"/>
        </w:rPr>
        <w:t>8</w:t>
      </w:r>
      <w:r>
        <w:rPr>
          <w:b/>
          <w:bCs/>
          <w:sz w:val="28"/>
          <w:szCs w:val="28"/>
          <w:highlight w:val="yellow"/>
        </w:rPr>
        <w:t xml:space="preserve"> о 1</w:t>
      </w:r>
      <w:r w:rsidR="008F2FE1">
        <w:rPr>
          <w:b/>
          <w:bCs/>
          <w:sz w:val="28"/>
          <w:szCs w:val="28"/>
          <w:highlight w:val="yellow"/>
        </w:rPr>
        <w:t>4</w:t>
      </w:r>
      <w:r>
        <w:rPr>
          <w:b/>
          <w:bCs/>
          <w:sz w:val="28"/>
          <w:szCs w:val="28"/>
          <w:highlight w:val="yellow"/>
        </w:rPr>
        <w:t>.</w:t>
      </w:r>
      <w:r w:rsidRPr="00D85D12">
        <w:rPr>
          <w:b/>
          <w:bCs/>
          <w:sz w:val="28"/>
          <w:szCs w:val="28"/>
          <w:highlight w:val="yellow"/>
        </w:rPr>
        <w:t>0</w:t>
      </w:r>
      <w:r>
        <w:rPr>
          <w:b/>
          <w:bCs/>
          <w:sz w:val="28"/>
          <w:szCs w:val="28"/>
          <w:highlight w:val="yellow"/>
        </w:rPr>
        <w:t>0 (</w:t>
      </w:r>
      <w:proofErr w:type="spellStart"/>
      <w:r w:rsidR="008F2FE1" w:rsidRPr="00D85D12">
        <w:rPr>
          <w:b/>
          <w:bCs/>
          <w:sz w:val="28"/>
          <w:szCs w:val="28"/>
          <w:highlight w:val="yellow"/>
        </w:rPr>
        <w:t>каб</w:t>
      </w:r>
      <w:proofErr w:type="spellEnd"/>
      <w:r w:rsidR="00D85D12">
        <w:rPr>
          <w:b/>
          <w:bCs/>
          <w:sz w:val="28"/>
          <w:szCs w:val="28"/>
          <w:highlight w:val="yellow"/>
        </w:rPr>
        <w:t>.</w:t>
      </w:r>
      <w:r w:rsidR="008F2FE1" w:rsidRPr="00D85D12">
        <w:rPr>
          <w:b/>
          <w:bCs/>
          <w:sz w:val="28"/>
          <w:szCs w:val="28"/>
          <w:highlight w:val="yellow"/>
        </w:rPr>
        <w:t xml:space="preserve"> </w:t>
      </w:r>
      <w:r w:rsidR="008F2FE1">
        <w:rPr>
          <w:b/>
          <w:bCs/>
          <w:sz w:val="28"/>
          <w:szCs w:val="28"/>
          <w:highlight w:val="yellow"/>
        </w:rPr>
        <w:t>1017</w:t>
      </w:r>
      <w:r>
        <w:rPr>
          <w:b/>
          <w:bCs/>
          <w:sz w:val="28"/>
          <w:szCs w:val="28"/>
          <w:highlight w:val="yellow"/>
        </w:rPr>
        <w:t>)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6"/>
        <w:gridCol w:w="5352"/>
        <w:gridCol w:w="2513"/>
        <w:gridCol w:w="1701"/>
      </w:tblGrid>
      <w:tr w:rsidR="003E22F8" w:rsidRPr="00E41ADA" w:rsidTr="006A3DFE">
        <w:tc>
          <w:tcPr>
            <w:tcW w:w="1066" w:type="dxa"/>
          </w:tcPr>
          <w:p w:rsidR="003E22F8" w:rsidRPr="00E41ADA" w:rsidRDefault="003E22F8" w:rsidP="007E5E00">
            <w:pPr>
              <w:jc w:val="center"/>
              <w:rPr>
                <w:b/>
                <w:sz w:val="28"/>
                <w:szCs w:val="28"/>
              </w:rPr>
            </w:pPr>
            <w:r w:rsidRPr="00E41ADA">
              <w:rPr>
                <w:b/>
                <w:sz w:val="28"/>
                <w:szCs w:val="28"/>
              </w:rPr>
              <w:t>№№</w:t>
            </w:r>
          </w:p>
        </w:tc>
        <w:tc>
          <w:tcPr>
            <w:tcW w:w="5352" w:type="dxa"/>
          </w:tcPr>
          <w:p w:rsidR="003E22F8" w:rsidRPr="00E41ADA" w:rsidRDefault="003E22F8" w:rsidP="007E5E00">
            <w:pPr>
              <w:jc w:val="center"/>
              <w:rPr>
                <w:b/>
                <w:sz w:val="28"/>
                <w:szCs w:val="28"/>
              </w:rPr>
            </w:pPr>
            <w:r w:rsidRPr="00E41ADA">
              <w:rPr>
                <w:b/>
                <w:sz w:val="28"/>
                <w:szCs w:val="28"/>
              </w:rPr>
              <w:t>Питання</w:t>
            </w:r>
          </w:p>
        </w:tc>
        <w:tc>
          <w:tcPr>
            <w:tcW w:w="2513" w:type="dxa"/>
          </w:tcPr>
          <w:p w:rsidR="003E22F8" w:rsidRPr="00E41ADA" w:rsidRDefault="003E22F8" w:rsidP="007E5E00">
            <w:pPr>
              <w:jc w:val="center"/>
              <w:rPr>
                <w:b/>
                <w:sz w:val="28"/>
                <w:szCs w:val="28"/>
              </w:rPr>
            </w:pPr>
            <w:r w:rsidRPr="00E41ADA">
              <w:rPr>
                <w:b/>
                <w:sz w:val="28"/>
                <w:szCs w:val="28"/>
              </w:rPr>
              <w:t>Доповідач</w:t>
            </w:r>
          </w:p>
        </w:tc>
        <w:tc>
          <w:tcPr>
            <w:tcW w:w="1701" w:type="dxa"/>
          </w:tcPr>
          <w:p w:rsidR="003E22F8" w:rsidRPr="00E41ADA" w:rsidRDefault="003E22F8" w:rsidP="007E5E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01BF" w:rsidRPr="00E41ADA" w:rsidTr="006A3DFE">
        <w:tc>
          <w:tcPr>
            <w:tcW w:w="1066" w:type="dxa"/>
          </w:tcPr>
          <w:p w:rsidR="002C01BF" w:rsidRPr="0034394A" w:rsidRDefault="002C01BF" w:rsidP="0034394A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944032" w:rsidRPr="0030755A" w:rsidRDefault="00944032" w:rsidP="001B34C8">
            <w:pPr>
              <w:tabs>
                <w:tab w:val="left" w:pos="8378"/>
              </w:tabs>
              <w:jc w:val="both"/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 xml:space="preserve">Про розгляд листа Департаменту житлово-комунальної інфраструктури виконавчого органу Київської міської ради (Київської міської державної адміністрації) від 28.08.15 № 058/3/1-11970. </w:t>
            </w:r>
          </w:p>
        </w:tc>
        <w:tc>
          <w:tcPr>
            <w:tcW w:w="2513" w:type="dxa"/>
          </w:tcPr>
          <w:p w:rsidR="002C01BF" w:rsidRPr="0030755A" w:rsidRDefault="00944032" w:rsidP="007E5E00">
            <w:pPr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Д.</w:t>
            </w:r>
            <w:proofErr w:type="spellStart"/>
            <w:r w:rsidRPr="0030755A">
              <w:rPr>
                <w:sz w:val="28"/>
                <w:szCs w:val="28"/>
              </w:rPr>
              <w:t>Новицький</w:t>
            </w:r>
            <w:proofErr w:type="spellEnd"/>
          </w:p>
          <w:p w:rsidR="00944032" w:rsidRPr="0030755A" w:rsidRDefault="00944032" w:rsidP="007E5E00">
            <w:pPr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В.</w:t>
            </w:r>
            <w:proofErr w:type="spellStart"/>
            <w:r w:rsidRPr="0030755A">
              <w:rPr>
                <w:sz w:val="28"/>
                <w:szCs w:val="28"/>
              </w:rPr>
              <w:t>Репік</w:t>
            </w:r>
            <w:proofErr w:type="spellEnd"/>
          </w:p>
        </w:tc>
        <w:tc>
          <w:tcPr>
            <w:tcW w:w="1701" w:type="dxa"/>
          </w:tcPr>
          <w:p w:rsidR="002C01BF" w:rsidRPr="00E41ADA" w:rsidRDefault="002C01BF" w:rsidP="007E5E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5052" w:rsidRPr="00E41ADA" w:rsidTr="006A3DFE">
        <w:tc>
          <w:tcPr>
            <w:tcW w:w="1066" w:type="dxa"/>
          </w:tcPr>
          <w:p w:rsidR="00495052" w:rsidRPr="0034394A" w:rsidRDefault="00495052" w:rsidP="0034394A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495052" w:rsidRPr="0030755A" w:rsidRDefault="00495052" w:rsidP="00251C4D">
            <w:pPr>
              <w:pStyle w:val="a4"/>
              <w:tabs>
                <w:tab w:val="clear" w:pos="4153"/>
                <w:tab w:val="center" w:pos="5165"/>
              </w:tabs>
              <w:ind w:firstLine="0"/>
              <w:rPr>
                <w:szCs w:val="28"/>
              </w:rPr>
            </w:pPr>
            <w:r w:rsidRPr="0030755A">
              <w:rPr>
                <w:szCs w:val="28"/>
              </w:rPr>
              <w:t>Про проект рішення «Про затвердження Положення про проведення інвестиційних конкурсів у м. Києві» (від 23.02.2015 № 08/231-367/ПР)</w:t>
            </w:r>
          </w:p>
        </w:tc>
        <w:tc>
          <w:tcPr>
            <w:tcW w:w="2513" w:type="dxa"/>
          </w:tcPr>
          <w:p w:rsidR="00495052" w:rsidRPr="0030755A" w:rsidRDefault="00495052" w:rsidP="00251C4D">
            <w:pPr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Г.Ясинський</w:t>
            </w:r>
          </w:p>
          <w:p w:rsidR="00495052" w:rsidRPr="0030755A" w:rsidRDefault="00495052" w:rsidP="00251C4D">
            <w:pPr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М.</w:t>
            </w:r>
            <w:proofErr w:type="spellStart"/>
            <w:r w:rsidRPr="0030755A">
              <w:rPr>
                <w:sz w:val="28"/>
                <w:szCs w:val="28"/>
              </w:rPr>
              <w:t>Поворозник</w:t>
            </w:r>
            <w:proofErr w:type="spellEnd"/>
          </w:p>
        </w:tc>
        <w:tc>
          <w:tcPr>
            <w:tcW w:w="1701" w:type="dxa"/>
          </w:tcPr>
          <w:p w:rsidR="00495052" w:rsidRPr="00E41ADA" w:rsidRDefault="00495052" w:rsidP="007E5E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59FC" w:rsidRPr="00E41ADA" w:rsidTr="006A3DFE">
        <w:tc>
          <w:tcPr>
            <w:tcW w:w="1066" w:type="dxa"/>
          </w:tcPr>
          <w:p w:rsidR="006659FC" w:rsidRPr="0034394A" w:rsidRDefault="006659FC" w:rsidP="0034394A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6659FC" w:rsidRPr="0030755A" w:rsidRDefault="006659FC" w:rsidP="00251C4D">
            <w:pPr>
              <w:jc w:val="both"/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Про погодження проекту розпорядження Київського міського голови «Про вирішення фінансових питань» (кошти в сумі 184 679,98 грн., лист управління фінансового забезпечення та звітності від 31.08.2015 №08/235-308)</w:t>
            </w:r>
          </w:p>
        </w:tc>
        <w:tc>
          <w:tcPr>
            <w:tcW w:w="2513" w:type="dxa"/>
          </w:tcPr>
          <w:p w:rsidR="006659FC" w:rsidRPr="0030755A" w:rsidRDefault="006659FC" w:rsidP="00251C4D">
            <w:pPr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А.</w:t>
            </w:r>
            <w:proofErr w:type="spellStart"/>
            <w:r w:rsidRPr="0030755A">
              <w:rPr>
                <w:sz w:val="28"/>
                <w:szCs w:val="28"/>
              </w:rPr>
              <w:t>Странніков</w:t>
            </w:r>
            <w:proofErr w:type="spellEnd"/>
          </w:p>
          <w:p w:rsidR="006659FC" w:rsidRPr="0030755A" w:rsidRDefault="006659FC" w:rsidP="00251C4D">
            <w:pPr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І.</w:t>
            </w:r>
            <w:proofErr w:type="spellStart"/>
            <w:r w:rsidRPr="0030755A">
              <w:rPr>
                <w:sz w:val="28"/>
                <w:szCs w:val="28"/>
              </w:rPr>
              <w:t>Нарубалюк</w:t>
            </w:r>
            <w:proofErr w:type="spellEnd"/>
          </w:p>
        </w:tc>
        <w:tc>
          <w:tcPr>
            <w:tcW w:w="1701" w:type="dxa"/>
          </w:tcPr>
          <w:p w:rsidR="006659FC" w:rsidRPr="00E41ADA" w:rsidRDefault="006659FC" w:rsidP="007E5E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59FC" w:rsidRPr="00E41ADA" w:rsidTr="006A3DFE">
        <w:tc>
          <w:tcPr>
            <w:tcW w:w="1066" w:type="dxa"/>
          </w:tcPr>
          <w:p w:rsidR="006659FC" w:rsidRPr="0034394A" w:rsidRDefault="006659FC" w:rsidP="0034394A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6659FC" w:rsidRPr="0030755A" w:rsidRDefault="006659FC" w:rsidP="006659FC">
            <w:pPr>
              <w:jc w:val="both"/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Про погодження проекту розпорядження Київського міського голови «Про вирішення фінансових питань» (кошти в сумі 322 282,08 грн., лист управління фінансового забезпечення та звітності від 31.08.2015 №08/235-308)</w:t>
            </w:r>
          </w:p>
        </w:tc>
        <w:tc>
          <w:tcPr>
            <w:tcW w:w="2513" w:type="dxa"/>
          </w:tcPr>
          <w:p w:rsidR="006659FC" w:rsidRPr="0030755A" w:rsidRDefault="006659FC" w:rsidP="00251C4D">
            <w:pPr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А.</w:t>
            </w:r>
            <w:proofErr w:type="spellStart"/>
            <w:r w:rsidRPr="0030755A">
              <w:rPr>
                <w:sz w:val="28"/>
                <w:szCs w:val="28"/>
              </w:rPr>
              <w:t>Странніков</w:t>
            </w:r>
            <w:proofErr w:type="spellEnd"/>
          </w:p>
          <w:p w:rsidR="006659FC" w:rsidRPr="0030755A" w:rsidRDefault="006659FC" w:rsidP="00251C4D">
            <w:pPr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І.</w:t>
            </w:r>
            <w:proofErr w:type="spellStart"/>
            <w:r w:rsidRPr="0030755A">
              <w:rPr>
                <w:sz w:val="28"/>
                <w:szCs w:val="28"/>
              </w:rPr>
              <w:t>Нарубалюк</w:t>
            </w:r>
            <w:proofErr w:type="spellEnd"/>
          </w:p>
        </w:tc>
        <w:tc>
          <w:tcPr>
            <w:tcW w:w="1701" w:type="dxa"/>
          </w:tcPr>
          <w:p w:rsidR="006659FC" w:rsidRPr="00E41ADA" w:rsidRDefault="006659FC" w:rsidP="007E5E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59FC" w:rsidRPr="00E41ADA" w:rsidTr="006A3DFE">
        <w:tc>
          <w:tcPr>
            <w:tcW w:w="1066" w:type="dxa"/>
          </w:tcPr>
          <w:p w:rsidR="006659FC" w:rsidRPr="0034394A" w:rsidRDefault="006659FC" w:rsidP="0034394A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6659FC" w:rsidRPr="0030755A" w:rsidRDefault="006659FC" w:rsidP="006659FC">
            <w:pPr>
              <w:jc w:val="both"/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Про погодження проекту розпорядження Київського міського голови «Про вирішення фінансових питань» (кошти в сумі 560 425,34 грн., лист управління фінансового забезпечення та звітності від 31.08.2015 №08/235-308)</w:t>
            </w:r>
          </w:p>
        </w:tc>
        <w:tc>
          <w:tcPr>
            <w:tcW w:w="2513" w:type="dxa"/>
          </w:tcPr>
          <w:p w:rsidR="006659FC" w:rsidRPr="0030755A" w:rsidRDefault="006659FC" w:rsidP="00251C4D">
            <w:pPr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А.</w:t>
            </w:r>
            <w:proofErr w:type="spellStart"/>
            <w:r w:rsidRPr="0030755A">
              <w:rPr>
                <w:sz w:val="28"/>
                <w:szCs w:val="28"/>
              </w:rPr>
              <w:t>Странніков</w:t>
            </w:r>
            <w:proofErr w:type="spellEnd"/>
          </w:p>
          <w:p w:rsidR="006659FC" w:rsidRPr="0030755A" w:rsidRDefault="006659FC" w:rsidP="00251C4D">
            <w:pPr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І.</w:t>
            </w:r>
            <w:proofErr w:type="spellStart"/>
            <w:r w:rsidRPr="0030755A">
              <w:rPr>
                <w:sz w:val="28"/>
                <w:szCs w:val="28"/>
              </w:rPr>
              <w:t>Нарубалюк</w:t>
            </w:r>
            <w:proofErr w:type="spellEnd"/>
          </w:p>
        </w:tc>
        <w:tc>
          <w:tcPr>
            <w:tcW w:w="1701" w:type="dxa"/>
          </w:tcPr>
          <w:p w:rsidR="006659FC" w:rsidRPr="00E41ADA" w:rsidRDefault="006659FC" w:rsidP="007E5E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59FC" w:rsidRPr="00E41ADA" w:rsidTr="006A3DFE">
        <w:tc>
          <w:tcPr>
            <w:tcW w:w="1066" w:type="dxa"/>
          </w:tcPr>
          <w:p w:rsidR="006659FC" w:rsidRPr="0034394A" w:rsidRDefault="006659FC" w:rsidP="0034394A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6659FC" w:rsidRPr="0030755A" w:rsidRDefault="006659FC" w:rsidP="006659FC">
            <w:pPr>
              <w:jc w:val="both"/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Про погодження проекту розпорядження Київського міського голови «Про вирішення фінансових питань» (кошти в сумі 1 136 021,42 грн., лист управління фінансового забезпечення та звітності від 31.08.2015 №08/235-308)</w:t>
            </w:r>
          </w:p>
        </w:tc>
        <w:tc>
          <w:tcPr>
            <w:tcW w:w="2513" w:type="dxa"/>
          </w:tcPr>
          <w:p w:rsidR="006659FC" w:rsidRPr="0030755A" w:rsidRDefault="006659FC" w:rsidP="00251C4D">
            <w:pPr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А.</w:t>
            </w:r>
            <w:proofErr w:type="spellStart"/>
            <w:r w:rsidRPr="0030755A">
              <w:rPr>
                <w:sz w:val="28"/>
                <w:szCs w:val="28"/>
              </w:rPr>
              <w:t>Странніков</w:t>
            </w:r>
            <w:proofErr w:type="spellEnd"/>
          </w:p>
          <w:p w:rsidR="006659FC" w:rsidRPr="0030755A" w:rsidRDefault="006659FC" w:rsidP="00251C4D">
            <w:pPr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І.</w:t>
            </w:r>
            <w:proofErr w:type="spellStart"/>
            <w:r w:rsidRPr="0030755A">
              <w:rPr>
                <w:sz w:val="28"/>
                <w:szCs w:val="28"/>
              </w:rPr>
              <w:t>Нарубалюк</w:t>
            </w:r>
            <w:proofErr w:type="spellEnd"/>
          </w:p>
        </w:tc>
        <w:tc>
          <w:tcPr>
            <w:tcW w:w="1701" w:type="dxa"/>
          </w:tcPr>
          <w:p w:rsidR="006659FC" w:rsidRPr="00E41ADA" w:rsidRDefault="006659FC" w:rsidP="007E5E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59FC" w:rsidRPr="00E41ADA" w:rsidTr="006A3DFE">
        <w:tc>
          <w:tcPr>
            <w:tcW w:w="1066" w:type="dxa"/>
          </w:tcPr>
          <w:p w:rsidR="006659FC" w:rsidRPr="0034394A" w:rsidRDefault="006659FC" w:rsidP="0034394A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6659FC" w:rsidRPr="0030755A" w:rsidRDefault="006659FC" w:rsidP="00251C4D">
            <w:pPr>
              <w:pStyle w:val="a4"/>
              <w:tabs>
                <w:tab w:val="clear" w:pos="4153"/>
                <w:tab w:val="center" w:pos="5165"/>
              </w:tabs>
              <w:ind w:firstLine="0"/>
              <w:rPr>
                <w:szCs w:val="28"/>
              </w:rPr>
            </w:pPr>
            <w:r w:rsidRPr="0030755A">
              <w:rPr>
                <w:szCs w:val="28"/>
              </w:rPr>
              <w:t>Про погодження проекту розпорядження Київського міського голови «Про  внесення змін до розпорядження Київського міського голови  від 04.08.2015 №533», лист управління фінансового забезпечення та звітності від 31.08.2015 №08/235-308)</w:t>
            </w:r>
          </w:p>
        </w:tc>
        <w:tc>
          <w:tcPr>
            <w:tcW w:w="2513" w:type="dxa"/>
          </w:tcPr>
          <w:p w:rsidR="006659FC" w:rsidRPr="0030755A" w:rsidRDefault="006659FC" w:rsidP="006659FC">
            <w:pPr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А.</w:t>
            </w:r>
            <w:proofErr w:type="spellStart"/>
            <w:r w:rsidRPr="0030755A">
              <w:rPr>
                <w:sz w:val="28"/>
                <w:szCs w:val="28"/>
              </w:rPr>
              <w:t>Странніков</w:t>
            </w:r>
            <w:proofErr w:type="spellEnd"/>
          </w:p>
          <w:p w:rsidR="006659FC" w:rsidRPr="0030755A" w:rsidRDefault="006659FC" w:rsidP="006659FC">
            <w:pPr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І.</w:t>
            </w:r>
            <w:proofErr w:type="spellStart"/>
            <w:r w:rsidRPr="0030755A">
              <w:rPr>
                <w:sz w:val="28"/>
                <w:szCs w:val="28"/>
              </w:rPr>
              <w:t>Нарубалюк</w:t>
            </w:r>
            <w:proofErr w:type="spellEnd"/>
          </w:p>
        </w:tc>
        <w:tc>
          <w:tcPr>
            <w:tcW w:w="1701" w:type="dxa"/>
          </w:tcPr>
          <w:p w:rsidR="006659FC" w:rsidRPr="00E41ADA" w:rsidRDefault="006659FC" w:rsidP="007E5E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59FC" w:rsidRPr="00E41ADA" w:rsidTr="006A3DFE">
        <w:tc>
          <w:tcPr>
            <w:tcW w:w="1066" w:type="dxa"/>
          </w:tcPr>
          <w:p w:rsidR="006659FC" w:rsidRPr="0034394A" w:rsidRDefault="006659FC" w:rsidP="0034394A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6659FC" w:rsidRPr="0030755A" w:rsidRDefault="006659FC" w:rsidP="00495052">
            <w:pPr>
              <w:pStyle w:val="a4"/>
              <w:tabs>
                <w:tab w:val="clear" w:pos="4153"/>
                <w:tab w:val="center" w:pos="5165"/>
              </w:tabs>
              <w:ind w:firstLine="0"/>
              <w:rPr>
                <w:szCs w:val="28"/>
              </w:rPr>
            </w:pPr>
            <w:r w:rsidRPr="0030755A">
              <w:rPr>
                <w:szCs w:val="28"/>
              </w:rPr>
              <w:t xml:space="preserve">Про проект рішення «Про найменування </w:t>
            </w:r>
            <w:r w:rsidRPr="0030755A">
              <w:rPr>
                <w:szCs w:val="28"/>
              </w:rPr>
              <w:lastRenderedPageBreak/>
              <w:t>нових вулиць та провулків у мікрорайоні Жуляни Солом’янського району міста Києва»(від 15.07.2015 №08/231-1877/ПР)</w:t>
            </w:r>
          </w:p>
        </w:tc>
        <w:tc>
          <w:tcPr>
            <w:tcW w:w="2513" w:type="dxa"/>
          </w:tcPr>
          <w:p w:rsidR="006659FC" w:rsidRPr="0030755A" w:rsidRDefault="006659FC" w:rsidP="00251C4D">
            <w:pPr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lastRenderedPageBreak/>
              <w:t>О.</w:t>
            </w:r>
            <w:proofErr w:type="spellStart"/>
            <w:r w:rsidRPr="0030755A">
              <w:rPr>
                <w:sz w:val="28"/>
                <w:szCs w:val="28"/>
              </w:rPr>
              <w:t>Костюшко</w:t>
            </w:r>
            <w:proofErr w:type="spellEnd"/>
          </w:p>
          <w:p w:rsidR="006659FC" w:rsidRPr="0030755A" w:rsidRDefault="006659FC" w:rsidP="00251C4D">
            <w:pPr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lastRenderedPageBreak/>
              <w:t>М.</w:t>
            </w:r>
            <w:proofErr w:type="spellStart"/>
            <w:r w:rsidRPr="0030755A">
              <w:rPr>
                <w:sz w:val="28"/>
                <w:szCs w:val="28"/>
              </w:rPr>
              <w:t>Хонда</w:t>
            </w:r>
            <w:proofErr w:type="spellEnd"/>
          </w:p>
        </w:tc>
        <w:tc>
          <w:tcPr>
            <w:tcW w:w="1701" w:type="dxa"/>
          </w:tcPr>
          <w:p w:rsidR="006659FC" w:rsidRPr="00E41ADA" w:rsidRDefault="006659FC" w:rsidP="007E5E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59FC" w:rsidRPr="00E41ADA" w:rsidTr="006A3DFE">
        <w:tc>
          <w:tcPr>
            <w:tcW w:w="1066" w:type="dxa"/>
          </w:tcPr>
          <w:p w:rsidR="006659FC" w:rsidRPr="0034394A" w:rsidRDefault="006659FC" w:rsidP="0034394A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6659FC" w:rsidRPr="0030755A" w:rsidRDefault="006659FC" w:rsidP="00251C4D">
            <w:pPr>
              <w:pStyle w:val="a4"/>
              <w:tabs>
                <w:tab w:val="clear" w:pos="4153"/>
                <w:tab w:val="center" w:pos="5165"/>
              </w:tabs>
              <w:ind w:firstLine="0"/>
              <w:rPr>
                <w:szCs w:val="28"/>
              </w:rPr>
            </w:pPr>
            <w:r w:rsidRPr="0030755A">
              <w:rPr>
                <w:szCs w:val="28"/>
              </w:rPr>
              <w:t>Про проект рішення «Про внесення змін до деяких рішень Київської міської ради» (від 20.08.15 № 08/231-2081/ПР)</w:t>
            </w:r>
          </w:p>
        </w:tc>
        <w:tc>
          <w:tcPr>
            <w:tcW w:w="2513" w:type="dxa"/>
          </w:tcPr>
          <w:p w:rsidR="006659FC" w:rsidRPr="0030755A" w:rsidRDefault="006659FC" w:rsidP="00251C4D">
            <w:pPr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О.</w:t>
            </w:r>
            <w:proofErr w:type="spellStart"/>
            <w:r w:rsidRPr="0030755A">
              <w:rPr>
                <w:sz w:val="28"/>
                <w:szCs w:val="28"/>
              </w:rPr>
              <w:t>Спасибко</w:t>
            </w:r>
            <w:proofErr w:type="spellEnd"/>
          </w:p>
        </w:tc>
        <w:tc>
          <w:tcPr>
            <w:tcW w:w="1701" w:type="dxa"/>
          </w:tcPr>
          <w:p w:rsidR="006659FC" w:rsidRPr="00E41ADA" w:rsidRDefault="006659FC" w:rsidP="007E5E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659FC" w:rsidRPr="00E41ADA" w:rsidTr="006A3DFE">
        <w:tc>
          <w:tcPr>
            <w:tcW w:w="1066" w:type="dxa"/>
          </w:tcPr>
          <w:p w:rsidR="006659FC" w:rsidRPr="0034394A" w:rsidRDefault="006659FC" w:rsidP="0034394A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6659FC" w:rsidRPr="0030755A" w:rsidRDefault="006659FC" w:rsidP="00251C4D">
            <w:pPr>
              <w:pStyle w:val="a4"/>
              <w:tabs>
                <w:tab w:val="clear" w:pos="4153"/>
                <w:tab w:val="center" w:pos="5165"/>
              </w:tabs>
              <w:ind w:firstLine="0"/>
              <w:rPr>
                <w:szCs w:val="28"/>
                <w:highlight w:val="yellow"/>
              </w:rPr>
            </w:pPr>
            <w:r w:rsidRPr="0030755A">
              <w:rPr>
                <w:szCs w:val="28"/>
              </w:rPr>
              <w:t>Про проект рішення «Про впровадження відкритого доступу до програмного комплексу «Єдина інформаційна система» Департаменту комунальної власнос</w:t>
            </w:r>
            <w:r w:rsidR="001A6B01">
              <w:rPr>
                <w:szCs w:val="28"/>
              </w:rPr>
              <w:t>ті м. Києва виконавчого органу К</w:t>
            </w:r>
            <w:r w:rsidRPr="0030755A">
              <w:rPr>
                <w:szCs w:val="28"/>
              </w:rPr>
              <w:t>иївської міської ради (Київської міської державної адміністрації) (від 22.04.15 № 08/231-910/ПР)</w:t>
            </w:r>
          </w:p>
        </w:tc>
        <w:tc>
          <w:tcPr>
            <w:tcW w:w="2513" w:type="dxa"/>
          </w:tcPr>
          <w:p w:rsidR="006659FC" w:rsidRPr="0030755A" w:rsidRDefault="006659FC" w:rsidP="00251C4D">
            <w:pPr>
              <w:rPr>
                <w:sz w:val="28"/>
                <w:szCs w:val="28"/>
                <w:highlight w:val="yellow"/>
              </w:rPr>
            </w:pPr>
            <w:r w:rsidRPr="0030755A">
              <w:rPr>
                <w:sz w:val="28"/>
                <w:szCs w:val="28"/>
              </w:rPr>
              <w:t>С.</w:t>
            </w:r>
            <w:proofErr w:type="spellStart"/>
            <w:r w:rsidRPr="0030755A">
              <w:rPr>
                <w:sz w:val="28"/>
                <w:szCs w:val="28"/>
              </w:rPr>
              <w:t>Гусовський</w:t>
            </w:r>
            <w:proofErr w:type="spellEnd"/>
          </w:p>
        </w:tc>
        <w:tc>
          <w:tcPr>
            <w:tcW w:w="1701" w:type="dxa"/>
          </w:tcPr>
          <w:p w:rsidR="006659FC" w:rsidRPr="00E41ADA" w:rsidRDefault="006659FC" w:rsidP="007E5E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755A" w:rsidRPr="00E41ADA" w:rsidTr="006A3DFE">
        <w:tc>
          <w:tcPr>
            <w:tcW w:w="1066" w:type="dxa"/>
          </w:tcPr>
          <w:p w:rsidR="0030755A" w:rsidRPr="0034394A" w:rsidRDefault="0030755A" w:rsidP="0034394A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30755A" w:rsidRPr="0030755A" w:rsidRDefault="0030755A" w:rsidP="00251C4D">
            <w:pPr>
              <w:jc w:val="both"/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Про проект рішення «Про повернення історичних назв вулицям та провулкам у місті Києві» (від 05.08.2015 № 08/231-2025/ПР)</w:t>
            </w:r>
          </w:p>
        </w:tc>
        <w:tc>
          <w:tcPr>
            <w:tcW w:w="2513" w:type="dxa"/>
          </w:tcPr>
          <w:p w:rsidR="0030755A" w:rsidRPr="0030755A" w:rsidRDefault="0030755A" w:rsidP="00251C4D">
            <w:pPr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М.</w:t>
            </w:r>
            <w:proofErr w:type="spellStart"/>
            <w:r w:rsidRPr="0030755A">
              <w:rPr>
                <w:sz w:val="28"/>
                <w:szCs w:val="28"/>
              </w:rPr>
              <w:t>Хонда</w:t>
            </w:r>
            <w:proofErr w:type="spellEnd"/>
          </w:p>
        </w:tc>
        <w:tc>
          <w:tcPr>
            <w:tcW w:w="1701" w:type="dxa"/>
          </w:tcPr>
          <w:p w:rsidR="0030755A" w:rsidRPr="00E41ADA" w:rsidRDefault="0030755A" w:rsidP="007E5E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755A" w:rsidRPr="00E41ADA" w:rsidTr="006A3DFE">
        <w:tc>
          <w:tcPr>
            <w:tcW w:w="1066" w:type="dxa"/>
          </w:tcPr>
          <w:p w:rsidR="0030755A" w:rsidRPr="0034394A" w:rsidRDefault="0030755A" w:rsidP="0034394A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30755A" w:rsidRPr="0030755A" w:rsidRDefault="0030755A" w:rsidP="00251C4D">
            <w:pPr>
              <w:pStyle w:val="a4"/>
              <w:tabs>
                <w:tab w:val="clear" w:pos="4153"/>
                <w:tab w:val="center" w:pos="5165"/>
              </w:tabs>
              <w:ind w:firstLine="0"/>
              <w:rPr>
                <w:szCs w:val="28"/>
              </w:rPr>
            </w:pPr>
            <w:r w:rsidRPr="0030755A">
              <w:rPr>
                <w:szCs w:val="28"/>
              </w:rPr>
              <w:t>Про проект рішення «Про ліквідацію Міжобласної спеціальної вечірньої (змінної школи ІІ-ІІІ ступенів Шевченківського району міста Києва» (від 18.08.2015 08/231-2079/ПР)</w:t>
            </w:r>
          </w:p>
        </w:tc>
        <w:tc>
          <w:tcPr>
            <w:tcW w:w="2513" w:type="dxa"/>
          </w:tcPr>
          <w:p w:rsidR="0030755A" w:rsidRPr="0030755A" w:rsidRDefault="0030755A" w:rsidP="00251C4D">
            <w:pPr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О.</w:t>
            </w:r>
            <w:proofErr w:type="spellStart"/>
            <w:r w:rsidRPr="0030755A">
              <w:rPr>
                <w:sz w:val="28"/>
                <w:szCs w:val="28"/>
              </w:rPr>
              <w:t>Фіданян</w:t>
            </w:r>
            <w:proofErr w:type="spellEnd"/>
          </w:p>
        </w:tc>
        <w:tc>
          <w:tcPr>
            <w:tcW w:w="1701" w:type="dxa"/>
          </w:tcPr>
          <w:p w:rsidR="0030755A" w:rsidRPr="00E41ADA" w:rsidRDefault="0030755A" w:rsidP="007E5E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755A" w:rsidRPr="00E41ADA" w:rsidTr="006A3DFE">
        <w:tc>
          <w:tcPr>
            <w:tcW w:w="1066" w:type="dxa"/>
          </w:tcPr>
          <w:p w:rsidR="0030755A" w:rsidRPr="0034394A" w:rsidRDefault="0030755A" w:rsidP="0034394A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30755A" w:rsidRPr="0030755A" w:rsidRDefault="0030755A" w:rsidP="00251C4D">
            <w:pPr>
              <w:pStyle w:val="a4"/>
              <w:tabs>
                <w:tab w:val="clear" w:pos="4153"/>
                <w:tab w:val="center" w:pos="5165"/>
              </w:tabs>
              <w:ind w:firstLine="0"/>
              <w:rPr>
                <w:szCs w:val="28"/>
              </w:rPr>
            </w:pPr>
            <w:r w:rsidRPr="0030755A">
              <w:rPr>
                <w:szCs w:val="28"/>
              </w:rPr>
              <w:t>Про проект рішення «Про діяльність деяких комунальних установ, що передані до сфери управління Шевченківської районної в місті Києві державної адміністрації» (від 18.08.2015 08/231-2080/ПР)</w:t>
            </w:r>
          </w:p>
        </w:tc>
        <w:tc>
          <w:tcPr>
            <w:tcW w:w="2513" w:type="dxa"/>
          </w:tcPr>
          <w:p w:rsidR="0030755A" w:rsidRPr="0030755A" w:rsidRDefault="0030755A" w:rsidP="00251C4D">
            <w:pPr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О.</w:t>
            </w:r>
            <w:proofErr w:type="spellStart"/>
            <w:r w:rsidRPr="0030755A">
              <w:rPr>
                <w:sz w:val="28"/>
                <w:szCs w:val="28"/>
              </w:rPr>
              <w:t>Фіданян</w:t>
            </w:r>
            <w:proofErr w:type="spellEnd"/>
          </w:p>
        </w:tc>
        <w:tc>
          <w:tcPr>
            <w:tcW w:w="1701" w:type="dxa"/>
          </w:tcPr>
          <w:p w:rsidR="0030755A" w:rsidRPr="00E41ADA" w:rsidRDefault="0030755A" w:rsidP="007E5E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755A" w:rsidRPr="00E41ADA" w:rsidTr="006A3DFE">
        <w:tc>
          <w:tcPr>
            <w:tcW w:w="1066" w:type="dxa"/>
          </w:tcPr>
          <w:p w:rsidR="0030755A" w:rsidRPr="0034394A" w:rsidRDefault="0030755A" w:rsidP="0034394A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30755A" w:rsidRPr="0030755A" w:rsidRDefault="0030755A" w:rsidP="00251C4D">
            <w:pPr>
              <w:pStyle w:val="a4"/>
              <w:tabs>
                <w:tab w:val="clear" w:pos="4153"/>
                <w:tab w:val="center" w:pos="5165"/>
              </w:tabs>
              <w:ind w:firstLine="0"/>
              <w:rPr>
                <w:szCs w:val="28"/>
              </w:rPr>
            </w:pPr>
            <w:bookmarkStart w:id="0" w:name="__DdeLink__2996_504196722"/>
            <w:r w:rsidRPr="0030755A">
              <w:rPr>
                <w:szCs w:val="28"/>
              </w:rPr>
              <w:t>Про проект рішення «Про надання дозволу Київському університету імені Бориса Грінченка на списання шляхом продажу транспортного засобу, який належить до комунальної власності територіальної громади міста Києва» (від 18.08.2015 08/231-2076</w:t>
            </w:r>
            <w:bookmarkEnd w:id="0"/>
            <w:r w:rsidRPr="0030755A">
              <w:rPr>
                <w:szCs w:val="28"/>
              </w:rPr>
              <w:t>/ПР)</w:t>
            </w:r>
          </w:p>
        </w:tc>
        <w:tc>
          <w:tcPr>
            <w:tcW w:w="2513" w:type="dxa"/>
          </w:tcPr>
          <w:p w:rsidR="0030755A" w:rsidRPr="0030755A" w:rsidRDefault="0030755A" w:rsidP="00251C4D">
            <w:pPr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А.</w:t>
            </w:r>
            <w:proofErr w:type="spellStart"/>
            <w:r w:rsidRPr="0030755A">
              <w:rPr>
                <w:sz w:val="28"/>
                <w:szCs w:val="28"/>
              </w:rPr>
              <w:t>Гудзь</w:t>
            </w:r>
            <w:proofErr w:type="spellEnd"/>
          </w:p>
        </w:tc>
        <w:tc>
          <w:tcPr>
            <w:tcW w:w="1701" w:type="dxa"/>
          </w:tcPr>
          <w:p w:rsidR="0030755A" w:rsidRPr="00E41ADA" w:rsidRDefault="0030755A" w:rsidP="007E5E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755A" w:rsidRPr="00E41ADA" w:rsidTr="006A3DFE">
        <w:tc>
          <w:tcPr>
            <w:tcW w:w="1066" w:type="dxa"/>
          </w:tcPr>
          <w:p w:rsidR="0030755A" w:rsidRPr="0034394A" w:rsidRDefault="0030755A" w:rsidP="0034394A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30755A" w:rsidRPr="0030755A" w:rsidRDefault="0030755A" w:rsidP="00251C4D">
            <w:pPr>
              <w:pStyle w:val="a4"/>
              <w:tabs>
                <w:tab w:val="clear" w:pos="4153"/>
                <w:tab w:val="center" w:pos="5165"/>
              </w:tabs>
              <w:ind w:firstLine="0"/>
              <w:rPr>
                <w:szCs w:val="28"/>
              </w:rPr>
            </w:pPr>
            <w:r w:rsidRPr="0030755A">
              <w:rPr>
                <w:szCs w:val="28"/>
              </w:rPr>
              <w:t>Про проект рішення «Про списання шляхом продажу транспортного засобу, який належить до комунальної власності територіальної громади міста Києва» (від 18.08.2015 08/231-2075/ПР)</w:t>
            </w:r>
          </w:p>
        </w:tc>
        <w:tc>
          <w:tcPr>
            <w:tcW w:w="2513" w:type="dxa"/>
          </w:tcPr>
          <w:p w:rsidR="0030755A" w:rsidRPr="0030755A" w:rsidRDefault="0030755A" w:rsidP="00251C4D">
            <w:pPr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А.</w:t>
            </w:r>
            <w:proofErr w:type="spellStart"/>
            <w:r w:rsidRPr="0030755A">
              <w:rPr>
                <w:sz w:val="28"/>
                <w:szCs w:val="28"/>
              </w:rPr>
              <w:t>Гудзь</w:t>
            </w:r>
            <w:proofErr w:type="spellEnd"/>
          </w:p>
        </w:tc>
        <w:tc>
          <w:tcPr>
            <w:tcW w:w="1701" w:type="dxa"/>
          </w:tcPr>
          <w:p w:rsidR="0030755A" w:rsidRPr="00E41ADA" w:rsidRDefault="0030755A" w:rsidP="007E5E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755A" w:rsidRPr="00E41ADA" w:rsidTr="006A3DFE">
        <w:tc>
          <w:tcPr>
            <w:tcW w:w="1066" w:type="dxa"/>
          </w:tcPr>
          <w:p w:rsidR="0030755A" w:rsidRPr="0034394A" w:rsidRDefault="0030755A" w:rsidP="0034394A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30755A" w:rsidRPr="0030755A" w:rsidRDefault="0030755A" w:rsidP="00251C4D">
            <w:pPr>
              <w:jc w:val="both"/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Про проект рішення «Про затвердження Концепції комплексного впорядкування міського простору міста Києва «Комфортне місто» (від 29.07.2015 № 08/231-1986/ПР)</w:t>
            </w:r>
          </w:p>
        </w:tc>
        <w:tc>
          <w:tcPr>
            <w:tcW w:w="2513" w:type="dxa"/>
          </w:tcPr>
          <w:p w:rsidR="0030755A" w:rsidRPr="0030755A" w:rsidRDefault="0030755A" w:rsidP="00251C4D">
            <w:pPr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С.</w:t>
            </w:r>
            <w:proofErr w:type="spellStart"/>
            <w:r w:rsidRPr="0030755A">
              <w:rPr>
                <w:sz w:val="28"/>
                <w:szCs w:val="28"/>
              </w:rPr>
              <w:t>Целовальник</w:t>
            </w:r>
            <w:proofErr w:type="spellEnd"/>
          </w:p>
        </w:tc>
        <w:tc>
          <w:tcPr>
            <w:tcW w:w="1701" w:type="dxa"/>
          </w:tcPr>
          <w:p w:rsidR="0030755A" w:rsidRPr="00E41ADA" w:rsidRDefault="0030755A" w:rsidP="007E5E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755A" w:rsidRPr="00E41ADA" w:rsidTr="006A3DFE">
        <w:tc>
          <w:tcPr>
            <w:tcW w:w="1066" w:type="dxa"/>
          </w:tcPr>
          <w:p w:rsidR="0030755A" w:rsidRPr="0034394A" w:rsidRDefault="0030755A" w:rsidP="0034394A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30755A" w:rsidRPr="0030755A" w:rsidRDefault="0030755A" w:rsidP="00251C4D">
            <w:pPr>
              <w:tabs>
                <w:tab w:val="left" w:pos="790"/>
                <w:tab w:val="left" w:pos="7944"/>
              </w:tabs>
              <w:ind w:right="-11"/>
              <w:jc w:val="both"/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 xml:space="preserve">Про розгляд листа Департаменту економіки та інвестицій виконавчого органу Київської міської ради (Київської міської державної адміністрації) від 25.08.15 № 050/08-7121 щодо </w:t>
            </w:r>
          </w:p>
          <w:p w:rsidR="0030755A" w:rsidRPr="0030755A" w:rsidRDefault="0030755A" w:rsidP="00251C4D">
            <w:pPr>
              <w:tabs>
                <w:tab w:val="left" w:pos="790"/>
                <w:tab w:val="left" w:pos="7944"/>
              </w:tabs>
              <w:ind w:right="-11"/>
              <w:jc w:val="both"/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виконання постанови головного державного  виконавця відділу примусового виконання рішень Департаменту державної виконавчої служби Міністерства юстиції України Кузьменко О.С. від 07.08.15 № ВП № 48395913.</w:t>
            </w:r>
          </w:p>
        </w:tc>
        <w:tc>
          <w:tcPr>
            <w:tcW w:w="2513" w:type="dxa"/>
          </w:tcPr>
          <w:p w:rsidR="0030755A" w:rsidRPr="0030755A" w:rsidRDefault="0030755A" w:rsidP="00251C4D">
            <w:pPr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М.</w:t>
            </w:r>
            <w:proofErr w:type="spellStart"/>
            <w:r w:rsidRPr="0030755A">
              <w:rPr>
                <w:sz w:val="28"/>
                <w:szCs w:val="28"/>
              </w:rPr>
              <w:t>Поворозник</w:t>
            </w:r>
            <w:proofErr w:type="spellEnd"/>
          </w:p>
          <w:p w:rsidR="0030755A" w:rsidRPr="0030755A" w:rsidRDefault="0030755A" w:rsidP="00251C4D">
            <w:pPr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Представник ТОВ «</w:t>
            </w:r>
            <w:proofErr w:type="spellStart"/>
            <w:r w:rsidRPr="0030755A">
              <w:rPr>
                <w:sz w:val="28"/>
                <w:szCs w:val="28"/>
              </w:rPr>
              <w:t>Житлоекономія</w:t>
            </w:r>
            <w:proofErr w:type="spellEnd"/>
            <w:r w:rsidRPr="0030755A">
              <w:rPr>
                <w:sz w:val="28"/>
                <w:szCs w:val="28"/>
              </w:rPr>
              <w:t>»</w:t>
            </w:r>
          </w:p>
          <w:p w:rsidR="0030755A" w:rsidRPr="0030755A" w:rsidRDefault="0030755A" w:rsidP="00251C4D">
            <w:pPr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Представник ВС</w:t>
            </w:r>
          </w:p>
        </w:tc>
        <w:tc>
          <w:tcPr>
            <w:tcW w:w="1701" w:type="dxa"/>
          </w:tcPr>
          <w:p w:rsidR="0030755A" w:rsidRPr="00E41ADA" w:rsidRDefault="0030755A" w:rsidP="007E5E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755A" w:rsidRPr="00E41ADA" w:rsidTr="006A3DFE">
        <w:tc>
          <w:tcPr>
            <w:tcW w:w="1066" w:type="dxa"/>
          </w:tcPr>
          <w:p w:rsidR="0030755A" w:rsidRPr="0034394A" w:rsidRDefault="0030755A" w:rsidP="0034394A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30755A" w:rsidRPr="0030755A" w:rsidRDefault="0030755A" w:rsidP="001A6B01">
            <w:pPr>
              <w:pStyle w:val="a4"/>
              <w:tabs>
                <w:tab w:val="clear" w:pos="4153"/>
                <w:tab w:val="center" w:pos="5165"/>
              </w:tabs>
              <w:ind w:firstLine="0"/>
              <w:rPr>
                <w:szCs w:val="28"/>
              </w:rPr>
            </w:pPr>
            <w:r w:rsidRPr="0030755A">
              <w:rPr>
                <w:szCs w:val="28"/>
              </w:rPr>
              <w:t xml:space="preserve">Про розгляд листа ТОВ «Стиль - Блюз» від 17.07.2015 № 17/07 </w:t>
            </w:r>
            <w:r w:rsidRPr="0030755A">
              <w:rPr>
                <w:color w:val="000000"/>
                <w:szCs w:val="28"/>
              </w:rPr>
              <w:t xml:space="preserve">щодо зарахування вартості переданих мереж водопостачання, водовідведення, які знаходяться поза межами земельної ділянки, в рахунок сплати пайової участі у розвитку інженерної та соціальної інфраструктури </w:t>
            </w:r>
            <w:proofErr w:type="spellStart"/>
            <w:r w:rsidRPr="0030755A">
              <w:rPr>
                <w:color w:val="000000"/>
                <w:szCs w:val="28"/>
              </w:rPr>
              <w:t>м</w:t>
            </w:r>
            <w:r w:rsidR="001A6B01">
              <w:rPr>
                <w:color w:val="000000"/>
                <w:szCs w:val="28"/>
              </w:rPr>
              <w:t>.</w:t>
            </w:r>
            <w:r w:rsidRPr="0030755A">
              <w:rPr>
                <w:color w:val="000000"/>
                <w:szCs w:val="28"/>
              </w:rPr>
              <w:t>Києва</w:t>
            </w:r>
            <w:proofErr w:type="spellEnd"/>
            <w:r w:rsidRPr="0030755A">
              <w:rPr>
                <w:color w:val="000000"/>
                <w:szCs w:val="28"/>
              </w:rPr>
              <w:t xml:space="preserve"> за договором № 496 від 20.07.2005. </w:t>
            </w:r>
          </w:p>
        </w:tc>
        <w:tc>
          <w:tcPr>
            <w:tcW w:w="2513" w:type="dxa"/>
          </w:tcPr>
          <w:p w:rsidR="0030755A" w:rsidRPr="0030755A" w:rsidRDefault="0030755A" w:rsidP="00251C4D">
            <w:pPr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М.</w:t>
            </w:r>
            <w:proofErr w:type="spellStart"/>
            <w:r w:rsidRPr="0030755A">
              <w:rPr>
                <w:sz w:val="28"/>
                <w:szCs w:val="28"/>
              </w:rPr>
              <w:t>Поворозник</w:t>
            </w:r>
            <w:proofErr w:type="spellEnd"/>
          </w:p>
          <w:p w:rsidR="0030755A" w:rsidRPr="0030755A" w:rsidRDefault="0030755A" w:rsidP="00251C4D">
            <w:pPr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Г.</w:t>
            </w:r>
            <w:proofErr w:type="spellStart"/>
            <w:r w:rsidRPr="0030755A">
              <w:rPr>
                <w:sz w:val="28"/>
                <w:szCs w:val="28"/>
              </w:rPr>
              <w:t>Пліс</w:t>
            </w:r>
            <w:proofErr w:type="spellEnd"/>
          </w:p>
          <w:p w:rsidR="0030755A" w:rsidRPr="0030755A" w:rsidRDefault="0030755A" w:rsidP="00251C4D">
            <w:pPr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Заявник</w:t>
            </w:r>
          </w:p>
        </w:tc>
        <w:tc>
          <w:tcPr>
            <w:tcW w:w="1701" w:type="dxa"/>
          </w:tcPr>
          <w:p w:rsidR="0030755A" w:rsidRPr="00E41ADA" w:rsidRDefault="0030755A" w:rsidP="007E5E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755A" w:rsidRPr="00E41ADA" w:rsidTr="006A3DFE">
        <w:tc>
          <w:tcPr>
            <w:tcW w:w="1066" w:type="dxa"/>
          </w:tcPr>
          <w:p w:rsidR="0030755A" w:rsidRPr="0034394A" w:rsidRDefault="0030755A" w:rsidP="0034394A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30755A" w:rsidRPr="0030755A" w:rsidRDefault="00DC6D97" w:rsidP="00251C4D">
            <w:pPr>
              <w:pStyle w:val="a4"/>
              <w:tabs>
                <w:tab w:val="clear" w:pos="4153"/>
                <w:tab w:val="center" w:pos="5165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30755A" w:rsidRPr="0030755A">
              <w:rPr>
                <w:szCs w:val="28"/>
              </w:rPr>
              <w:t>.1Про розгляд листа заступника голови Київської міської державної адміністрації П.</w:t>
            </w:r>
            <w:proofErr w:type="spellStart"/>
            <w:r w:rsidR="0030755A" w:rsidRPr="0030755A">
              <w:rPr>
                <w:szCs w:val="28"/>
              </w:rPr>
              <w:t>Пантелеєва</w:t>
            </w:r>
            <w:proofErr w:type="spellEnd"/>
            <w:r w:rsidR="0030755A" w:rsidRPr="0030755A">
              <w:rPr>
                <w:szCs w:val="28"/>
              </w:rPr>
              <w:t xml:space="preserve"> від 27.07.15 № 006-1612 щодо будівництва дошкільного навчального закладу на 280 місць у 20 мікрорайоні ж/м </w:t>
            </w:r>
            <w:proofErr w:type="spellStart"/>
            <w:r w:rsidR="0030755A" w:rsidRPr="0030755A">
              <w:rPr>
                <w:szCs w:val="28"/>
              </w:rPr>
              <w:t>Вигурівщина</w:t>
            </w:r>
            <w:proofErr w:type="spellEnd"/>
            <w:r w:rsidR="0030755A" w:rsidRPr="0030755A">
              <w:rPr>
                <w:szCs w:val="28"/>
              </w:rPr>
              <w:t xml:space="preserve"> – </w:t>
            </w:r>
            <w:proofErr w:type="spellStart"/>
            <w:r w:rsidR="0030755A" w:rsidRPr="0030755A">
              <w:rPr>
                <w:szCs w:val="28"/>
              </w:rPr>
              <w:t>Троєщина</w:t>
            </w:r>
            <w:proofErr w:type="spellEnd"/>
            <w:r w:rsidR="0030755A" w:rsidRPr="0030755A">
              <w:rPr>
                <w:szCs w:val="28"/>
              </w:rPr>
              <w:t xml:space="preserve">. </w:t>
            </w:r>
          </w:p>
          <w:p w:rsidR="0030755A" w:rsidRPr="0030755A" w:rsidRDefault="00DC6D97" w:rsidP="00251C4D">
            <w:pPr>
              <w:pStyle w:val="a4"/>
              <w:tabs>
                <w:tab w:val="clear" w:pos="4153"/>
                <w:tab w:val="center" w:pos="5165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30755A" w:rsidRPr="0030755A">
              <w:rPr>
                <w:szCs w:val="28"/>
              </w:rPr>
              <w:t>.2 Про розгляд листа ПАТ «Домобудівний комбінат №4» від 12.08.15 № 02-570</w:t>
            </w:r>
          </w:p>
        </w:tc>
        <w:tc>
          <w:tcPr>
            <w:tcW w:w="2513" w:type="dxa"/>
          </w:tcPr>
          <w:p w:rsidR="0030755A" w:rsidRPr="0030755A" w:rsidRDefault="0030755A" w:rsidP="00251C4D">
            <w:pPr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П.</w:t>
            </w:r>
            <w:proofErr w:type="spellStart"/>
            <w:r w:rsidRPr="0030755A">
              <w:rPr>
                <w:sz w:val="28"/>
                <w:szCs w:val="28"/>
              </w:rPr>
              <w:t>Пантелеєв</w:t>
            </w:r>
            <w:proofErr w:type="spellEnd"/>
          </w:p>
          <w:p w:rsidR="0030755A" w:rsidRPr="0030755A" w:rsidRDefault="0030755A" w:rsidP="00251C4D">
            <w:pPr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В.</w:t>
            </w:r>
            <w:proofErr w:type="spellStart"/>
            <w:r w:rsidRPr="0030755A">
              <w:rPr>
                <w:sz w:val="28"/>
                <w:szCs w:val="28"/>
              </w:rPr>
              <w:t>Онуфрійчук</w:t>
            </w:r>
            <w:proofErr w:type="spellEnd"/>
          </w:p>
          <w:p w:rsidR="0030755A" w:rsidRPr="0030755A" w:rsidRDefault="0030755A" w:rsidP="00251C4D">
            <w:pPr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М.</w:t>
            </w:r>
            <w:proofErr w:type="spellStart"/>
            <w:r w:rsidRPr="0030755A">
              <w:rPr>
                <w:sz w:val="28"/>
                <w:szCs w:val="28"/>
              </w:rPr>
              <w:t>Поворозник</w:t>
            </w:r>
            <w:proofErr w:type="spellEnd"/>
          </w:p>
          <w:p w:rsidR="0030755A" w:rsidRPr="0030755A" w:rsidRDefault="0030755A" w:rsidP="00251C4D">
            <w:pPr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С.Тимошенко</w:t>
            </w:r>
          </w:p>
        </w:tc>
        <w:tc>
          <w:tcPr>
            <w:tcW w:w="1701" w:type="dxa"/>
          </w:tcPr>
          <w:p w:rsidR="0030755A" w:rsidRPr="00E41ADA" w:rsidRDefault="0030755A" w:rsidP="007E5E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755A" w:rsidRPr="00E41ADA" w:rsidTr="006A3DFE">
        <w:tc>
          <w:tcPr>
            <w:tcW w:w="1066" w:type="dxa"/>
          </w:tcPr>
          <w:p w:rsidR="0030755A" w:rsidRPr="0034394A" w:rsidRDefault="0030755A" w:rsidP="0034394A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30755A" w:rsidRPr="0030755A" w:rsidRDefault="0030755A" w:rsidP="00251C4D">
            <w:pPr>
              <w:jc w:val="both"/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Про розгляд лист</w:t>
            </w:r>
            <w:r w:rsidR="001A6B01">
              <w:rPr>
                <w:sz w:val="28"/>
                <w:szCs w:val="28"/>
              </w:rPr>
              <w:t>а ТОВ «Київський домобудівний</w:t>
            </w:r>
            <w:r w:rsidRPr="0030755A">
              <w:rPr>
                <w:sz w:val="28"/>
                <w:szCs w:val="28"/>
              </w:rPr>
              <w:t xml:space="preserve"> комбінат №1» від 31.08.15 № 25/15-2015 (КМР № 08/14927 від 31.08.15)</w:t>
            </w:r>
          </w:p>
        </w:tc>
        <w:tc>
          <w:tcPr>
            <w:tcW w:w="2513" w:type="dxa"/>
          </w:tcPr>
          <w:p w:rsidR="0030755A" w:rsidRPr="0030755A" w:rsidRDefault="0030755A" w:rsidP="00251C4D">
            <w:pPr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М.</w:t>
            </w:r>
            <w:proofErr w:type="spellStart"/>
            <w:r w:rsidRPr="0030755A">
              <w:rPr>
                <w:sz w:val="28"/>
                <w:szCs w:val="28"/>
              </w:rPr>
              <w:t>Поворозник</w:t>
            </w:r>
            <w:proofErr w:type="spellEnd"/>
          </w:p>
          <w:p w:rsidR="0030755A" w:rsidRPr="0030755A" w:rsidRDefault="0030755A" w:rsidP="00251C4D">
            <w:pPr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А.</w:t>
            </w:r>
            <w:proofErr w:type="spellStart"/>
            <w:r w:rsidRPr="0030755A">
              <w:rPr>
                <w:sz w:val="28"/>
                <w:szCs w:val="28"/>
              </w:rPr>
              <w:t>Странніков</w:t>
            </w:r>
            <w:proofErr w:type="spellEnd"/>
          </w:p>
          <w:p w:rsidR="0030755A" w:rsidRPr="0030755A" w:rsidRDefault="0030755A" w:rsidP="00251C4D">
            <w:pPr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О.Мороз</w:t>
            </w:r>
          </w:p>
          <w:p w:rsidR="0030755A" w:rsidRPr="0030755A" w:rsidRDefault="0030755A" w:rsidP="00251C4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0755A" w:rsidRPr="00E41ADA" w:rsidRDefault="0030755A" w:rsidP="007E5E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755A" w:rsidRPr="00E41ADA" w:rsidTr="006A3DFE">
        <w:tc>
          <w:tcPr>
            <w:tcW w:w="1066" w:type="dxa"/>
          </w:tcPr>
          <w:p w:rsidR="0030755A" w:rsidRPr="0034394A" w:rsidRDefault="0030755A" w:rsidP="0034394A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30755A" w:rsidRPr="0030755A" w:rsidRDefault="0030755A" w:rsidP="00495052">
            <w:pPr>
              <w:tabs>
                <w:tab w:val="left" w:pos="790"/>
                <w:tab w:val="left" w:pos="7944"/>
              </w:tabs>
              <w:ind w:right="-11"/>
              <w:jc w:val="both"/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 xml:space="preserve">Про розгляд листа Департаменту економіки та інвестицій виконавчого органу Київської міської ради (Київської міської державної адміністрації) від 07.08.15 № 050/08-6567 щодо звернення </w:t>
            </w:r>
          </w:p>
          <w:p w:rsidR="0030755A" w:rsidRPr="0030755A" w:rsidRDefault="0030755A" w:rsidP="0034394A">
            <w:pPr>
              <w:jc w:val="both"/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ТОВ «</w:t>
            </w:r>
            <w:proofErr w:type="spellStart"/>
            <w:r w:rsidRPr="0030755A">
              <w:rPr>
                <w:sz w:val="28"/>
                <w:szCs w:val="28"/>
              </w:rPr>
              <w:t>Твінс</w:t>
            </w:r>
            <w:proofErr w:type="spellEnd"/>
            <w:r w:rsidRPr="0030755A">
              <w:rPr>
                <w:sz w:val="28"/>
                <w:szCs w:val="28"/>
              </w:rPr>
              <w:t xml:space="preserve">» від 09.04.15 ( </w:t>
            </w:r>
            <w:r w:rsidR="001A6B01">
              <w:rPr>
                <w:sz w:val="28"/>
                <w:szCs w:val="28"/>
              </w:rPr>
              <w:t>№</w:t>
            </w:r>
            <w:r w:rsidRPr="0030755A">
              <w:rPr>
                <w:sz w:val="28"/>
                <w:szCs w:val="28"/>
              </w:rPr>
              <w:t>08/6370)</w:t>
            </w:r>
          </w:p>
        </w:tc>
        <w:tc>
          <w:tcPr>
            <w:tcW w:w="2513" w:type="dxa"/>
          </w:tcPr>
          <w:p w:rsidR="0030755A" w:rsidRPr="0030755A" w:rsidRDefault="0030755A" w:rsidP="00D85D12">
            <w:pPr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М.</w:t>
            </w:r>
            <w:proofErr w:type="spellStart"/>
            <w:r w:rsidRPr="0030755A">
              <w:rPr>
                <w:sz w:val="28"/>
                <w:szCs w:val="28"/>
              </w:rPr>
              <w:t>Поворозник</w:t>
            </w:r>
            <w:proofErr w:type="spellEnd"/>
          </w:p>
          <w:p w:rsidR="0030755A" w:rsidRPr="0030755A" w:rsidRDefault="0030755A" w:rsidP="00D85D12">
            <w:pPr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Заявник</w:t>
            </w:r>
          </w:p>
        </w:tc>
        <w:tc>
          <w:tcPr>
            <w:tcW w:w="1701" w:type="dxa"/>
          </w:tcPr>
          <w:p w:rsidR="0030755A" w:rsidRPr="00E41ADA" w:rsidRDefault="0030755A" w:rsidP="007E5E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755A" w:rsidRPr="00E41ADA" w:rsidTr="006A3DFE">
        <w:tc>
          <w:tcPr>
            <w:tcW w:w="1066" w:type="dxa"/>
          </w:tcPr>
          <w:p w:rsidR="0030755A" w:rsidRPr="0034394A" w:rsidRDefault="0030755A" w:rsidP="0034394A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30755A" w:rsidRPr="0030755A" w:rsidRDefault="0030755A" w:rsidP="00495052">
            <w:pPr>
              <w:tabs>
                <w:tab w:val="left" w:pos="790"/>
                <w:tab w:val="left" w:pos="7944"/>
              </w:tabs>
              <w:ind w:right="-11"/>
              <w:jc w:val="both"/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 xml:space="preserve">Про розгляд листа Департаменту економіки та інвестицій виконавчого органу Київської міської ради (Київської міської державної адміністрації) від 09.07.15 № 050/08-5605 щодо звернення </w:t>
            </w:r>
          </w:p>
          <w:p w:rsidR="0030755A" w:rsidRPr="0030755A" w:rsidRDefault="0030755A" w:rsidP="00495052">
            <w:pPr>
              <w:jc w:val="both"/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lastRenderedPageBreak/>
              <w:t xml:space="preserve">ТОВ «Лівобережжя Плюс» від 09.04.15 ( </w:t>
            </w:r>
            <w:r w:rsidR="001A6B01">
              <w:rPr>
                <w:sz w:val="28"/>
                <w:szCs w:val="28"/>
              </w:rPr>
              <w:t>№</w:t>
            </w:r>
            <w:r w:rsidRPr="0030755A">
              <w:rPr>
                <w:sz w:val="28"/>
                <w:szCs w:val="28"/>
              </w:rPr>
              <w:t>08/6370)</w:t>
            </w:r>
          </w:p>
        </w:tc>
        <w:tc>
          <w:tcPr>
            <w:tcW w:w="2513" w:type="dxa"/>
          </w:tcPr>
          <w:p w:rsidR="0030755A" w:rsidRPr="0030755A" w:rsidRDefault="0030755A" w:rsidP="0034394A">
            <w:pPr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lastRenderedPageBreak/>
              <w:t>М.</w:t>
            </w:r>
            <w:proofErr w:type="spellStart"/>
            <w:r w:rsidRPr="0030755A">
              <w:rPr>
                <w:sz w:val="28"/>
                <w:szCs w:val="28"/>
              </w:rPr>
              <w:t>Поворозник</w:t>
            </w:r>
            <w:proofErr w:type="spellEnd"/>
          </w:p>
          <w:p w:rsidR="0030755A" w:rsidRPr="0030755A" w:rsidRDefault="0030755A" w:rsidP="0034394A">
            <w:pPr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Заявник</w:t>
            </w:r>
          </w:p>
        </w:tc>
        <w:tc>
          <w:tcPr>
            <w:tcW w:w="1701" w:type="dxa"/>
          </w:tcPr>
          <w:p w:rsidR="0030755A" w:rsidRPr="00E41ADA" w:rsidRDefault="0030755A" w:rsidP="007E5E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755A" w:rsidRPr="00E41ADA" w:rsidTr="006A3DFE">
        <w:tc>
          <w:tcPr>
            <w:tcW w:w="1066" w:type="dxa"/>
          </w:tcPr>
          <w:p w:rsidR="0030755A" w:rsidRPr="0034394A" w:rsidRDefault="0030755A" w:rsidP="0034394A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30755A" w:rsidRPr="0030755A" w:rsidRDefault="0030755A" w:rsidP="00DB1849">
            <w:pPr>
              <w:tabs>
                <w:tab w:val="left" w:pos="790"/>
                <w:tab w:val="left" w:pos="7944"/>
              </w:tabs>
              <w:ind w:right="-11"/>
              <w:jc w:val="both"/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 xml:space="preserve">Про розгляд листа ТОВ «Траст </w:t>
            </w:r>
            <w:proofErr w:type="spellStart"/>
            <w:r w:rsidRPr="0030755A">
              <w:rPr>
                <w:sz w:val="28"/>
                <w:szCs w:val="28"/>
              </w:rPr>
              <w:t>–Буд</w:t>
            </w:r>
            <w:proofErr w:type="spellEnd"/>
            <w:r w:rsidRPr="0030755A">
              <w:rPr>
                <w:sz w:val="28"/>
                <w:szCs w:val="28"/>
              </w:rPr>
              <w:t xml:space="preserve">» від 16.07.15 № 8/08 щодо відстрочення сплати пайової участі по договору № 349 від 28.04.07, укладеного у зв’язку із будівництвом житлового будинку з вбудованими приміщеннями та підземним </w:t>
            </w:r>
            <w:proofErr w:type="spellStart"/>
            <w:r w:rsidRPr="0030755A">
              <w:rPr>
                <w:sz w:val="28"/>
                <w:szCs w:val="28"/>
              </w:rPr>
              <w:t>паркінгом</w:t>
            </w:r>
            <w:proofErr w:type="spellEnd"/>
            <w:r w:rsidRPr="0030755A">
              <w:rPr>
                <w:sz w:val="28"/>
                <w:szCs w:val="28"/>
              </w:rPr>
              <w:t xml:space="preserve"> на перетині вулиць Ю.</w:t>
            </w:r>
            <w:proofErr w:type="spellStart"/>
            <w:r w:rsidRPr="0030755A">
              <w:rPr>
                <w:sz w:val="28"/>
                <w:szCs w:val="28"/>
              </w:rPr>
              <w:t>Шумського</w:t>
            </w:r>
            <w:proofErr w:type="spellEnd"/>
            <w:r w:rsidRPr="0030755A">
              <w:rPr>
                <w:sz w:val="28"/>
                <w:szCs w:val="28"/>
              </w:rPr>
              <w:t xml:space="preserve"> та </w:t>
            </w:r>
            <w:proofErr w:type="spellStart"/>
            <w:r w:rsidRPr="0030755A">
              <w:rPr>
                <w:sz w:val="28"/>
                <w:szCs w:val="28"/>
              </w:rPr>
              <w:t>Березняківської</w:t>
            </w:r>
            <w:proofErr w:type="spellEnd"/>
            <w:r w:rsidRPr="0030755A">
              <w:rPr>
                <w:sz w:val="28"/>
                <w:szCs w:val="28"/>
              </w:rPr>
              <w:t xml:space="preserve"> у Дніпровському районі м. Києва</w:t>
            </w:r>
          </w:p>
        </w:tc>
        <w:tc>
          <w:tcPr>
            <w:tcW w:w="2513" w:type="dxa"/>
          </w:tcPr>
          <w:p w:rsidR="0030755A" w:rsidRPr="0030755A" w:rsidRDefault="0030755A" w:rsidP="00DB1849">
            <w:pPr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М.</w:t>
            </w:r>
            <w:proofErr w:type="spellStart"/>
            <w:r w:rsidRPr="0030755A">
              <w:rPr>
                <w:sz w:val="28"/>
                <w:szCs w:val="28"/>
              </w:rPr>
              <w:t>Поворозник</w:t>
            </w:r>
            <w:proofErr w:type="spellEnd"/>
          </w:p>
          <w:p w:rsidR="0030755A" w:rsidRPr="0030755A" w:rsidRDefault="0030755A" w:rsidP="00DB1849">
            <w:pPr>
              <w:rPr>
                <w:sz w:val="28"/>
                <w:szCs w:val="28"/>
              </w:rPr>
            </w:pPr>
            <w:r w:rsidRPr="0030755A">
              <w:rPr>
                <w:sz w:val="28"/>
                <w:szCs w:val="28"/>
              </w:rPr>
              <w:t>Заявник</w:t>
            </w:r>
          </w:p>
        </w:tc>
        <w:tc>
          <w:tcPr>
            <w:tcW w:w="1701" w:type="dxa"/>
          </w:tcPr>
          <w:p w:rsidR="0030755A" w:rsidRPr="00E41ADA" w:rsidRDefault="0030755A" w:rsidP="007E5E0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0755A" w:rsidRPr="00E41ADA" w:rsidTr="006A3DFE">
        <w:tc>
          <w:tcPr>
            <w:tcW w:w="1066" w:type="dxa"/>
          </w:tcPr>
          <w:p w:rsidR="0030755A" w:rsidRPr="0034394A" w:rsidRDefault="0030755A" w:rsidP="0079047B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30755A" w:rsidRPr="0030755A" w:rsidRDefault="0030755A" w:rsidP="0079047B">
            <w:pPr>
              <w:pStyle w:val="a4"/>
              <w:tabs>
                <w:tab w:val="clear" w:pos="4153"/>
                <w:tab w:val="center" w:pos="5165"/>
              </w:tabs>
              <w:ind w:firstLine="0"/>
              <w:rPr>
                <w:szCs w:val="28"/>
              </w:rPr>
            </w:pPr>
            <w:r w:rsidRPr="0030755A">
              <w:rPr>
                <w:szCs w:val="28"/>
              </w:rPr>
              <w:t xml:space="preserve">Про </w:t>
            </w:r>
            <w:r w:rsidR="00C53323">
              <w:rPr>
                <w:szCs w:val="28"/>
              </w:rPr>
              <w:t xml:space="preserve">створення робочої групи щодо </w:t>
            </w:r>
            <w:r w:rsidRPr="0030755A">
              <w:rPr>
                <w:szCs w:val="28"/>
              </w:rPr>
              <w:t xml:space="preserve"> бюджет</w:t>
            </w:r>
            <w:r w:rsidR="00C53323">
              <w:rPr>
                <w:szCs w:val="28"/>
              </w:rPr>
              <w:t>у</w:t>
            </w:r>
            <w:r w:rsidRPr="0030755A">
              <w:rPr>
                <w:szCs w:val="28"/>
              </w:rPr>
              <w:t xml:space="preserve"> участі</w:t>
            </w:r>
            <w:r w:rsidR="00C53323">
              <w:rPr>
                <w:szCs w:val="28"/>
              </w:rPr>
              <w:t>.</w:t>
            </w:r>
          </w:p>
        </w:tc>
        <w:tc>
          <w:tcPr>
            <w:tcW w:w="2513" w:type="dxa"/>
          </w:tcPr>
          <w:p w:rsidR="0030755A" w:rsidRPr="0030755A" w:rsidRDefault="00C53323" w:rsidP="00790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proofErr w:type="spellStart"/>
            <w:r>
              <w:rPr>
                <w:sz w:val="28"/>
                <w:szCs w:val="28"/>
              </w:rPr>
              <w:t>Странніков</w:t>
            </w:r>
            <w:proofErr w:type="spellEnd"/>
          </w:p>
        </w:tc>
        <w:tc>
          <w:tcPr>
            <w:tcW w:w="1701" w:type="dxa"/>
          </w:tcPr>
          <w:p w:rsidR="0030755A" w:rsidRPr="00E41ADA" w:rsidRDefault="0030755A" w:rsidP="0079047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2F8" w:rsidRPr="00CC1BA5" w:rsidRDefault="003E22F8" w:rsidP="003E22F8">
      <w:pPr>
        <w:spacing w:after="200"/>
        <w:jc w:val="both"/>
      </w:pPr>
    </w:p>
    <w:sectPr w:rsidR="003E22F8" w:rsidRPr="00CC1BA5" w:rsidSect="00D16DA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05B9D"/>
    <w:multiLevelType w:val="hybridMultilevel"/>
    <w:tmpl w:val="B4ACDC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F3EF1"/>
    <w:multiLevelType w:val="hybridMultilevel"/>
    <w:tmpl w:val="CD2CA8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055649"/>
    <w:multiLevelType w:val="hybridMultilevel"/>
    <w:tmpl w:val="E37CB320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650689E"/>
    <w:multiLevelType w:val="hybridMultilevel"/>
    <w:tmpl w:val="3E3252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E22F8"/>
    <w:rsid w:val="000007D0"/>
    <w:rsid w:val="000042E0"/>
    <w:rsid w:val="00011A5C"/>
    <w:rsid w:val="0002020C"/>
    <w:rsid w:val="00027730"/>
    <w:rsid w:val="00031D9A"/>
    <w:rsid w:val="000431C4"/>
    <w:rsid w:val="00046567"/>
    <w:rsid w:val="00061779"/>
    <w:rsid w:val="0006452F"/>
    <w:rsid w:val="00064F8C"/>
    <w:rsid w:val="00066D5C"/>
    <w:rsid w:val="00066FD5"/>
    <w:rsid w:val="0007122C"/>
    <w:rsid w:val="000729C1"/>
    <w:rsid w:val="000765D1"/>
    <w:rsid w:val="00081D5F"/>
    <w:rsid w:val="00091825"/>
    <w:rsid w:val="0009519A"/>
    <w:rsid w:val="000A2F61"/>
    <w:rsid w:val="000A4F46"/>
    <w:rsid w:val="000B0776"/>
    <w:rsid w:val="000B27AE"/>
    <w:rsid w:val="000B373D"/>
    <w:rsid w:val="000B7415"/>
    <w:rsid w:val="000C23C6"/>
    <w:rsid w:val="000D1430"/>
    <w:rsid w:val="000D15D9"/>
    <w:rsid w:val="000D1D3E"/>
    <w:rsid w:val="000D1E60"/>
    <w:rsid w:val="000D7DD0"/>
    <w:rsid w:val="000E09E9"/>
    <w:rsid w:val="000E2A54"/>
    <w:rsid w:val="000E37A3"/>
    <w:rsid w:val="000E3E73"/>
    <w:rsid w:val="000F30E9"/>
    <w:rsid w:val="000F3F9A"/>
    <w:rsid w:val="000F54CE"/>
    <w:rsid w:val="00103677"/>
    <w:rsid w:val="0010418A"/>
    <w:rsid w:val="00111220"/>
    <w:rsid w:val="00120035"/>
    <w:rsid w:val="001213B5"/>
    <w:rsid w:val="00133162"/>
    <w:rsid w:val="00133511"/>
    <w:rsid w:val="00134765"/>
    <w:rsid w:val="00135A1C"/>
    <w:rsid w:val="0013714C"/>
    <w:rsid w:val="001437A9"/>
    <w:rsid w:val="00143C8B"/>
    <w:rsid w:val="00144CA7"/>
    <w:rsid w:val="00144FEE"/>
    <w:rsid w:val="001456DB"/>
    <w:rsid w:val="00145931"/>
    <w:rsid w:val="00150C6C"/>
    <w:rsid w:val="00151371"/>
    <w:rsid w:val="00160642"/>
    <w:rsid w:val="00162336"/>
    <w:rsid w:val="0016339E"/>
    <w:rsid w:val="00171487"/>
    <w:rsid w:val="00172669"/>
    <w:rsid w:val="00173388"/>
    <w:rsid w:val="00173B93"/>
    <w:rsid w:val="00176004"/>
    <w:rsid w:val="00181A08"/>
    <w:rsid w:val="001931B7"/>
    <w:rsid w:val="00196DC5"/>
    <w:rsid w:val="001A158A"/>
    <w:rsid w:val="001A1E27"/>
    <w:rsid w:val="001A6B01"/>
    <w:rsid w:val="001B02C2"/>
    <w:rsid w:val="001B34C8"/>
    <w:rsid w:val="001B3F0C"/>
    <w:rsid w:val="001B6C2C"/>
    <w:rsid w:val="001C0317"/>
    <w:rsid w:val="001C79E9"/>
    <w:rsid w:val="001D078B"/>
    <w:rsid w:val="001D50F4"/>
    <w:rsid w:val="001E019D"/>
    <w:rsid w:val="001E56D0"/>
    <w:rsid w:val="001E7DF3"/>
    <w:rsid w:val="001F19BD"/>
    <w:rsid w:val="0020150B"/>
    <w:rsid w:val="00204542"/>
    <w:rsid w:val="002047BB"/>
    <w:rsid w:val="0020527F"/>
    <w:rsid w:val="002140B0"/>
    <w:rsid w:val="00216BDC"/>
    <w:rsid w:val="00224B5A"/>
    <w:rsid w:val="00224D14"/>
    <w:rsid w:val="00233908"/>
    <w:rsid w:val="00234EBD"/>
    <w:rsid w:val="002356F1"/>
    <w:rsid w:val="00240DD3"/>
    <w:rsid w:val="00244BB2"/>
    <w:rsid w:val="002477F2"/>
    <w:rsid w:val="00253000"/>
    <w:rsid w:val="0025625A"/>
    <w:rsid w:val="00256886"/>
    <w:rsid w:val="00261591"/>
    <w:rsid w:val="002618CC"/>
    <w:rsid w:val="002656D5"/>
    <w:rsid w:val="0027236C"/>
    <w:rsid w:val="00275855"/>
    <w:rsid w:val="00277567"/>
    <w:rsid w:val="00285850"/>
    <w:rsid w:val="0028794D"/>
    <w:rsid w:val="002978DD"/>
    <w:rsid w:val="00297B03"/>
    <w:rsid w:val="002A0080"/>
    <w:rsid w:val="002A1D19"/>
    <w:rsid w:val="002B3F24"/>
    <w:rsid w:val="002B4ABB"/>
    <w:rsid w:val="002B7242"/>
    <w:rsid w:val="002C01BF"/>
    <w:rsid w:val="002D4F23"/>
    <w:rsid w:val="002D6144"/>
    <w:rsid w:val="002E3FA5"/>
    <w:rsid w:val="002E5818"/>
    <w:rsid w:val="002F7DD7"/>
    <w:rsid w:val="002F7E02"/>
    <w:rsid w:val="00300EE5"/>
    <w:rsid w:val="00303900"/>
    <w:rsid w:val="00303DE6"/>
    <w:rsid w:val="0030755A"/>
    <w:rsid w:val="00317881"/>
    <w:rsid w:val="003228BB"/>
    <w:rsid w:val="003260EB"/>
    <w:rsid w:val="00327B55"/>
    <w:rsid w:val="003307BD"/>
    <w:rsid w:val="00331D73"/>
    <w:rsid w:val="003417C5"/>
    <w:rsid w:val="0034394A"/>
    <w:rsid w:val="00343CB4"/>
    <w:rsid w:val="00343F6D"/>
    <w:rsid w:val="00346FE6"/>
    <w:rsid w:val="00352993"/>
    <w:rsid w:val="00353700"/>
    <w:rsid w:val="0035582B"/>
    <w:rsid w:val="0035656E"/>
    <w:rsid w:val="00357708"/>
    <w:rsid w:val="00364DD2"/>
    <w:rsid w:val="00364E3E"/>
    <w:rsid w:val="00366DEC"/>
    <w:rsid w:val="00373C1A"/>
    <w:rsid w:val="00374BD1"/>
    <w:rsid w:val="0037794B"/>
    <w:rsid w:val="003817BE"/>
    <w:rsid w:val="003838BA"/>
    <w:rsid w:val="0038587C"/>
    <w:rsid w:val="00391C87"/>
    <w:rsid w:val="003970E8"/>
    <w:rsid w:val="003A5394"/>
    <w:rsid w:val="003A56FC"/>
    <w:rsid w:val="003A6C76"/>
    <w:rsid w:val="003B267E"/>
    <w:rsid w:val="003B37E9"/>
    <w:rsid w:val="003B5BBE"/>
    <w:rsid w:val="003B5BFC"/>
    <w:rsid w:val="003C0B76"/>
    <w:rsid w:val="003C0B8E"/>
    <w:rsid w:val="003C1AFB"/>
    <w:rsid w:val="003D4775"/>
    <w:rsid w:val="003E0E08"/>
    <w:rsid w:val="003E22F8"/>
    <w:rsid w:val="003E35FA"/>
    <w:rsid w:val="003F1881"/>
    <w:rsid w:val="003F269B"/>
    <w:rsid w:val="00400EEE"/>
    <w:rsid w:val="00412C40"/>
    <w:rsid w:val="004136A2"/>
    <w:rsid w:val="00413842"/>
    <w:rsid w:val="00415838"/>
    <w:rsid w:val="00415E69"/>
    <w:rsid w:val="00423593"/>
    <w:rsid w:val="00427FBB"/>
    <w:rsid w:val="00435355"/>
    <w:rsid w:val="00445971"/>
    <w:rsid w:val="00453187"/>
    <w:rsid w:val="00465ECC"/>
    <w:rsid w:val="00466C61"/>
    <w:rsid w:val="004707A2"/>
    <w:rsid w:val="00470CA2"/>
    <w:rsid w:val="00471DE8"/>
    <w:rsid w:val="00486F07"/>
    <w:rsid w:val="00492553"/>
    <w:rsid w:val="00495052"/>
    <w:rsid w:val="00496C28"/>
    <w:rsid w:val="004A0092"/>
    <w:rsid w:val="004A6504"/>
    <w:rsid w:val="004B371C"/>
    <w:rsid w:val="004D7E73"/>
    <w:rsid w:val="004E283C"/>
    <w:rsid w:val="004E6001"/>
    <w:rsid w:val="004E76C3"/>
    <w:rsid w:val="004F3787"/>
    <w:rsid w:val="00507B3C"/>
    <w:rsid w:val="00511A7F"/>
    <w:rsid w:val="00515897"/>
    <w:rsid w:val="00520951"/>
    <w:rsid w:val="005236E6"/>
    <w:rsid w:val="00525DA2"/>
    <w:rsid w:val="00526335"/>
    <w:rsid w:val="00535D74"/>
    <w:rsid w:val="0053682E"/>
    <w:rsid w:val="00536DCA"/>
    <w:rsid w:val="00551664"/>
    <w:rsid w:val="00561A06"/>
    <w:rsid w:val="00562921"/>
    <w:rsid w:val="005801F6"/>
    <w:rsid w:val="00581388"/>
    <w:rsid w:val="00585476"/>
    <w:rsid w:val="00595677"/>
    <w:rsid w:val="00595AD5"/>
    <w:rsid w:val="00597118"/>
    <w:rsid w:val="005A29FF"/>
    <w:rsid w:val="005A2F5D"/>
    <w:rsid w:val="005A4008"/>
    <w:rsid w:val="005A432B"/>
    <w:rsid w:val="005A55F9"/>
    <w:rsid w:val="005A577D"/>
    <w:rsid w:val="005B1D58"/>
    <w:rsid w:val="005B21AC"/>
    <w:rsid w:val="005B2802"/>
    <w:rsid w:val="005B6E1A"/>
    <w:rsid w:val="005B76B6"/>
    <w:rsid w:val="005C18F5"/>
    <w:rsid w:val="005C30C0"/>
    <w:rsid w:val="005C58D0"/>
    <w:rsid w:val="005C7E85"/>
    <w:rsid w:val="005D45C3"/>
    <w:rsid w:val="005E0045"/>
    <w:rsid w:val="005E1F1D"/>
    <w:rsid w:val="005E62F6"/>
    <w:rsid w:val="005F3013"/>
    <w:rsid w:val="005F5E45"/>
    <w:rsid w:val="0060063D"/>
    <w:rsid w:val="00602432"/>
    <w:rsid w:val="0060624B"/>
    <w:rsid w:val="00611283"/>
    <w:rsid w:val="006175C2"/>
    <w:rsid w:val="006178F2"/>
    <w:rsid w:val="0062130F"/>
    <w:rsid w:val="00636FC7"/>
    <w:rsid w:val="006403ED"/>
    <w:rsid w:val="00641DFE"/>
    <w:rsid w:val="00647C44"/>
    <w:rsid w:val="006521E4"/>
    <w:rsid w:val="006544CA"/>
    <w:rsid w:val="00663153"/>
    <w:rsid w:val="0066434A"/>
    <w:rsid w:val="00664428"/>
    <w:rsid w:val="006659FC"/>
    <w:rsid w:val="00666EEA"/>
    <w:rsid w:val="0066707A"/>
    <w:rsid w:val="0066763C"/>
    <w:rsid w:val="0066795C"/>
    <w:rsid w:val="00667AD6"/>
    <w:rsid w:val="00670A5A"/>
    <w:rsid w:val="00676BD5"/>
    <w:rsid w:val="006808DE"/>
    <w:rsid w:val="00685FC2"/>
    <w:rsid w:val="006928CE"/>
    <w:rsid w:val="00694C71"/>
    <w:rsid w:val="006A3DFE"/>
    <w:rsid w:val="006A5908"/>
    <w:rsid w:val="006A6670"/>
    <w:rsid w:val="006B4C3C"/>
    <w:rsid w:val="006B6E20"/>
    <w:rsid w:val="006B70B3"/>
    <w:rsid w:val="006B7183"/>
    <w:rsid w:val="006C129D"/>
    <w:rsid w:val="006C2BDA"/>
    <w:rsid w:val="006C6B8C"/>
    <w:rsid w:val="006C75DC"/>
    <w:rsid w:val="006D1AA6"/>
    <w:rsid w:val="006D4C57"/>
    <w:rsid w:val="006D6699"/>
    <w:rsid w:val="006D7FB5"/>
    <w:rsid w:val="006E27DD"/>
    <w:rsid w:val="006E2D82"/>
    <w:rsid w:val="006E6540"/>
    <w:rsid w:val="006F0237"/>
    <w:rsid w:val="006F2693"/>
    <w:rsid w:val="006F3D16"/>
    <w:rsid w:val="006F6288"/>
    <w:rsid w:val="0070134A"/>
    <w:rsid w:val="007034DC"/>
    <w:rsid w:val="00703807"/>
    <w:rsid w:val="00706910"/>
    <w:rsid w:val="00711670"/>
    <w:rsid w:val="00711DB5"/>
    <w:rsid w:val="00713C85"/>
    <w:rsid w:val="00715D1E"/>
    <w:rsid w:val="007213DD"/>
    <w:rsid w:val="007220D1"/>
    <w:rsid w:val="00723CF7"/>
    <w:rsid w:val="00725260"/>
    <w:rsid w:val="00734AF5"/>
    <w:rsid w:val="0074143B"/>
    <w:rsid w:val="00741779"/>
    <w:rsid w:val="00743F0B"/>
    <w:rsid w:val="0074541E"/>
    <w:rsid w:val="00751C51"/>
    <w:rsid w:val="007528DA"/>
    <w:rsid w:val="00754C3C"/>
    <w:rsid w:val="0076410F"/>
    <w:rsid w:val="0076754F"/>
    <w:rsid w:val="00773A73"/>
    <w:rsid w:val="0077498D"/>
    <w:rsid w:val="00777CF0"/>
    <w:rsid w:val="00782502"/>
    <w:rsid w:val="0078516E"/>
    <w:rsid w:val="0078763F"/>
    <w:rsid w:val="0079047B"/>
    <w:rsid w:val="00795000"/>
    <w:rsid w:val="00797AC3"/>
    <w:rsid w:val="00797C57"/>
    <w:rsid w:val="00797C98"/>
    <w:rsid w:val="007A0859"/>
    <w:rsid w:val="007A4918"/>
    <w:rsid w:val="007A7DF5"/>
    <w:rsid w:val="007B1C3B"/>
    <w:rsid w:val="007B39E3"/>
    <w:rsid w:val="007C1DAB"/>
    <w:rsid w:val="007C2F3D"/>
    <w:rsid w:val="007C72C2"/>
    <w:rsid w:val="007D062B"/>
    <w:rsid w:val="007D0A59"/>
    <w:rsid w:val="007D1DB9"/>
    <w:rsid w:val="007D2BEC"/>
    <w:rsid w:val="007E00F4"/>
    <w:rsid w:val="007F07AB"/>
    <w:rsid w:val="00802E8B"/>
    <w:rsid w:val="00804E42"/>
    <w:rsid w:val="008053F7"/>
    <w:rsid w:val="00823C34"/>
    <w:rsid w:val="008353E5"/>
    <w:rsid w:val="00841A43"/>
    <w:rsid w:val="00846176"/>
    <w:rsid w:val="00852AC4"/>
    <w:rsid w:val="00857D40"/>
    <w:rsid w:val="00871387"/>
    <w:rsid w:val="00871F21"/>
    <w:rsid w:val="00875971"/>
    <w:rsid w:val="00877DB7"/>
    <w:rsid w:val="008802FA"/>
    <w:rsid w:val="008818B6"/>
    <w:rsid w:val="00883A66"/>
    <w:rsid w:val="0089021B"/>
    <w:rsid w:val="00891B63"/>
    <w:rsid w:val="008A404E"/>
    <w:rsid w:val="008B1014"/>
    <w:rsid w:val="008B60E5"/>
    <w:rsid w:val="008C6B97"/>
    <w:rsid w:val="008D0DBC"/>
    <w:rsid w:val="008D26B6"/>
    <w:rsid w:val="008D2798"/>
    <w:rsid w:val="008D49F8"/>
    <w:rsid w:val="008D58AD"/>
    <w:rsid w:val="008D6D46"/>
    <w:rsid w:val="008E0AF1"/>
    <w:rsid w:val="008E52A6"/>
    <w:rsid w:val="008F2FE1"/>
    <w:rsid w:val="008F366A"/>
    <w:rsid w:val="008F6084"/>
    <w:rsid w:val="008F76DC"/>
    <w:rsid w:val="009017D7"/>
    <w:rsid w:val="00910419"/>
    <w:rsid w:val="00914BA2"/>
    <w:rsid w:val="00916F4C"/>
    <w:rsid w:val="0092000F"/>
    <w:rsid w:val="0092023C"/>
    <w:rsid w:val="009217EF"/>
    <w:rsid w:val="00922E91"/>
    <w:rsid w:val="009271C9"/>
    <w:rsid w:val="009274B6"/>
    <w:rsid w:val="00927553"/>
    <w:rsid w:val="009306A8"/>
    <w:rsid w:val="00934F69"/>
    <w:rsid w:val="00935F9B"/>
    <w:rsid w:val="00940732"/>
    <w:rsid w:val="009430C3"/>
    <w:rsid w:val="00944032"/>
    <w:rsid w:val="009450C0"/>
    <w:rsid w:val="009507E9"/>
    <w:rsid w:val="00952135"/>
    <w:rsid w:val="009578B1"/>
    <w:rsid w:val="009619B0"/>
    <w:rsid w:val="009623F1"/>
    <w:rsid w:val="00964311"/>
    <w:rsid w:val="0096617C"/>
    <w:rsid w:val="0098687D"/>
    <w:rsid w:val="00987480"/>
    <w:rsid w:val="009A3F15"/>
    <w:rsid w:val="009B2E29"/>
    <w:rsid w:val="009B3090"/>
    <w:rsid w:val="009B5363"/>
    <w:rsid w:val="009B5C97"/>
    <w:rsid w:val="009B7C68"/>
    <w:rsid w:val="009C114C"/>
    <w:rsid w:val="009C1AD8"/>
    <w:rsid w:val="009C6266"/>
    <w:rsid w:val="009C727C"/>
    <w:rsid w:val="009D277E"/>
    <w:rsid w:val="009D3AC9"/>
    <w:rsid w:val="009E26D3"/>
    <w:rsid w:val="009E2823"/>
    <w:rsid w:val="009E2D4E"/>
    <w:rsid w:val="009E798B"/>
    <w:rsid w:val="009E7FEC"/>
    <w:rsid w:val="009F5317"/>
    <w:rsid w:val="009F744B"/>
    <w:rsid w:val="00A0094D"/>
    <w:rsid w:val="00A06845"/>
    <w:rsid w:val="00A072F2"/>
    <w:rsid w:val="00A12FB1"/>
    <w:rsid w:val="00A1382A"/>
    <w:rsid w:val="00A1533C"/>
    <w:rsid w:val="00A15BB5"/>
    <w:rsid w:val="00A17751"/>
    <w:rsid w:val="00A20165"/>
    <w:rsid w:val="00A20792"/>
    <w:rsid w:val="00A250EC"/>
    <w:rsid w:val="00A31E6D"/>
    <w:rsid w:val="00A36B5F"/>
    <w:rsid w:val="00A4337B"/>
    <w:rsid w:val="00A464B3"/>
    <w:rsid w:val="00A5752E"/>
    <w:rsid w:val="00A60354"/>
    <w:rsid w:val="00A63700"/>
    <w:rsid w:val="00A63E71"/>
    <w:rsid w:val="00A666FC"/>
    <w:rsid w:val="00A72A2E"/>
    <w:rsid w:val="00A76222"/>
    <w:rsid w:val="00A77EF9"/>
    <w:rsid w:val="00A8025C"/>
    <w:rsid w:val="00A80A53"/>
    <w:rsid w:val="00A82B87"/>
    <w:rsid w:val="00A82C92"/>
    <w:rsid w:val="00A846DD"/>
    <w:rsid w:val="00A92ECA"/>
    <w:rsid w:val="00A967DD"/>
    <w:rsid w:val="00A97893"/>
    <w:rsid w:val="00AB3D0F"/>
    <w:rsid w:val="00AD12CC"/>
    <w:rsid w:val="00AD47F2"/>
    <w:rsid w:val="00AE6374"/>
    <w:rsid w:val="00AE6EC7"/>
    <w:rsid w:val="00AF66F5"/>
    <w:rsid w:val="00AF7212"/>
    <w:rsid w:val="00B1395D"/>
    <w:rsid w:val="00B14926"/>
    <w:rsid w:val="00B16BBA"/>
    <w:rsid w:val="00B20C66"/>
    <w:rsid w:val="00B2269D"/>
    <w:rsid w:val="00B25DE5"/>
    <w:rsid w:val="00B36444"/>
    <w:rsid w:val="00B42540"/>
    <w:rsid w:val="00B425E4"/>
    <w:rsid w:val="00B51E07"/>
    <w:rsid w:val="00B522E8"/>
    <w:rsid w:val="00B52A82"/>
    <w:rsid w:val="00B5491C"/>
    <w:rsid w:val="00B56712"/>
    <w:rsid w:val="00B5755B"/>
    <w:rsid w:val="00B70FE6"/>
    <w:rsid w:val="00B73D93"/>
    <w:rsid w:val="00B741D0"/>
    <w:rsid w:val="00B75013"/>
    <w:rsid w:val="00B829ED"/>
    <w:rsid w:val="00B82B7B"/>
    <w:rsid w:val="00B838BF"/>
    <w:rsid w:val="00B9146F"/>
    <w:rsid w:val="00B93ED7"/>
    <w:rsid w:val="00B950C8"/>
    <w:rsid w:val="00BA062F"/>
    <w:rsid w:val="00BA0B3C"/>
    <w:rsid w:val="00BA2C80"/>
    <w:rsid w:val="00BA58BC"/>
    <w:rsid w:val="00BA6672"/>
    <w:rsid w:val="00BA6B47"/>
    <w:rsid w:val="00BB7FD2"/>
    <w:rsid w:val="00BC0CB2"/>
    <w:rsid w:val="00BC68F4"/>
    <w:rsid w:val="00BD658F"/>
    <w:rsid w:val="00BE0CCB"/>
    <w:rsid w:val="00BE53BF"/>
    <w:rsid w:val="00BF08EE"/>
    <w:rsid w:val="00BF1D7F"/>
    <w:rsid w:val="00BF3632"/>
    <w:rsid w:val="00BF3B09"/>
    <w:rsid w:val="00BF6B57"/>
    <w:rsid w:val="00C0171B"/>
    <w:rsid w:val="00C018ED"/>
    <w:rsid w:val="00C025E7"/>
    <w:rsid w:val="00C07ADA"/>
    <w:rsid w:val="00C10D01"/>
    <w:rsid w:val="00C11AC2"/>
    <w:rsid w:val="00C12C71"/>
    <w:rsid w:val="00C143ED"/>
    <w:rsid w:val="00C1751A"/>
    <w:rsid w:val="00C209F6"/>
    <w:rsid w:val="00C20A22"/>
    <w:rsid w:val="00C26E98"/>
    <w:rsid w:val="00C421CD"/>
    <w:rsid w:val="00C44357"/>
    <w:rsid w:val="00C5015E"/>
    <w:rsid w:val="00C53323"/>
    <w:rsid w:val="00C5437D"/>
    <w:rsid w:val="00C60BE6"/>
    <w:rsid w:val="00C63F1C"/>
    <w:rsid w:val="00C64169"/>
    <w:rsid w:val="00C65333"/>
    <w:rsid w:val="00C672A3"/>
    <w:rsid w:val="00C673D1"/>
    <w:rsid w:val="00C70DA0"/>
    <w:rsid w:val="00C8371B"/>
    <w:rsid w:val="00C9065C"/>
    <w:rsid w:val="00C9416E"/>
    <w:rsid w:val="00CA4ED8"/>
    <w:rsid w:val="00CA7802"/>
    <w:rsid w:val="00CA7E60"/>
    <w:rsid w:val="00CB22DC"/>
    <w:rsid w:val="00CB2476"/>
    <w:rsid w:val="00CB655B"/>
    <w:rsid w:val="00CC3759"/>
    <w:rsid w:val="00CC45BB"/>
    <w:rsid w:val="00CD14D7"/>
    <w:rsid w:val="00CE1D03"/>
    <w:rsid w:val="00CE3BAB"/>
    <w:rsid w:val="00CE5EB5"/>
    <w:rsid w:val="00CE7BD9"/>
    <w:rsid w:val="00CF050A"/>
    <w:rsid w:val="00CF2CF4"/>
    <w:rsid w:val="00CF35C8"/>
    <w:rsid w:val="00CF3D1D"/>
    <w:rsid w:val="00CF6B3B"/>
    <w:rsid w:val="00D039C6"/>
    <w:rsid w:val="00D04C04"/>
    <w:rsid w:val="00D13BF9"/>
    <w:rsid w:val="00D13D44"/>
    <w:rsid w:val="00D161E4"/>
    <w:rsid w:val="00D17DD0"/>
    <w:rsid w:val="00D2263F"/>
    <w:rsid w:val="00D25732"/>
    <w:rsid w:val="00D301DC"/>
    <w:rsid w:val="00D313C0"/>
    <w:rsid w:val="00D41F32"/>
    <w:rsid w:val="00D42454"/>
    <w:rsid w:val="00D46AF7"/>
    <w:rsid w:val="00D60C05"/>
    <w:rsid w:val="00D60C1E"/>
    <w:rsid w:val="00D6141A"/>
    <w:rsid w:val="00D6500B"/>
    <w:rsid w:val="00D654B9"/>
    <w:rsid w:val="00D7455B"/>
    <w:rsid w:val="00D8253A"/>
    <w:rsid w:val="00D85D12"/>
    <w:rsid w:val="00D919CB"/>
    <w:rsid w:val="00D9355E"/>
    <w:rsid w:val="00D96804"/>
    <w:rsid w:val="00DA14CD"/>
    <w:rsid w:val="00DA1ED3"/>
    <w:rsid w:val="00DA6A3F"/>
    <w:rsid w:val="00DB1849"/>
    <w:rsid w:val="00DB26F3"/>
    <w:rsid w:val="00DB537E"/>
    <w:rsid w:val="00DB654C"/>
    <w:rsid w:val="00DB7EE1"/>
    <w:rsid w:val="00DC23CD"/>
    <w:rsid w:val="00DC26A4"/>
    <w:rsid w:val="00DC502F"/>
    <w:rsid w:val="00DC5A41"/>
    <w:rsid w:val="00DC692A"/>
    <w:rsid w:val="00DC6D97"/>
    <w:rsid w:val="00DD5FAB"/>
    <w:rsid w:val="00DE5AA9"/>
    <w:rsid w:val="00DE64E1"/>
    <w:rsid w:val="00DF1F2F"/>
    <w:rsid w:val="00DF4218"/>
    <w:rsid w:val="00DF7155"/>
    <w:rsid w:val="00E00579"/>
    <w:rsid w:val="00E00BC0"/>
    <w:rsid w:val="00E01051"/>
    <w:rsid w:val="00E023B1"/>
    <w:rsid w:val="00E03B8F"/>
    <w:rsid w:val="00E06592"/>
    <w:rsid w:val="00E15B2F"/>
    <w:rsid w:val="00E16226"/>
    <w:rsid w:val="00E174BC"/>
    <w:rsid w:val="00E30A87"/>
    <w:rsid w:val="00E41ADA"/>
    <w:rsid w:val="00E448DE"/>
    <w:rsid w:val="00E4565E"/>
    <w:rsid w:val="00E50C28"/>
    <w:rsid w:val="00E518BD"/>
    <w:rsid w:val="00E548BC"/>
    <w:rsid w:val="00E56DDF"/>
    <w:rsid w:val="00E57C7B"/>
    <w:rsid w:val="00E61174"/>
    <w:rsid w:val="00E62431"/>
    <w:rsid w:val="00E64FD0"/>
    <w:rsid w:val="00E679BB"/>
    <w:rsid w:val="00E70B43"/>
    <w:rsid w:val="00E735DA"/>
    <w:rsid w:val="00E77DFB"/>
    <w:rsid w:val="00E859C7"/>
    <w:rsid w:val="00E90A70"/>
    <w:rsid w:val="00E94D51"/>
    <w:rsid w:val="00E97D60"/>
    <w:rsid w:val="00ED043D"/>
    <w:rsid w:val="00ED2523"/>
    <w:rsid w:val="00ED78F7"/>
    <w:rsid w:val="00ED7DE2"/>
    <w:rsid w:val="00EE14D0"/>
    <w:rsid w:val="00EE1AFF"/>
    <w:rsid w:val="00EE1F06"/>
    <w:rsid w:val="00EE3CA3"/>
    <w:rsid w:val="00EE6606"/>
    <w:rsid w:val="00EE7749"/>
    <w:rsid w:val="00EF22D5"/>
    <w:rsid w:val="00EF69C4"/>
    <w:rsid w:val="00F03269"/>
    <w:rsid w:val="00F03EAE"/>
    <w:rsid w:val="00F0694B"/>
    <w:rsid w:val="00F10FED"/>
    <w:rsid w:val="00F13169"/>
    <w:rsid w:val="00F17250"/>
    <w:rsid w:val="00F254E5"/>
    <w:rsid w:val="00F3257E"/>
    <w:rsid w:val="00F42A21"/>
    <w:rsid w:val="00F44820"/>
    <w:rsid w:val="00F53E59"/>
    <w:rsid w:val="00F56AC0"/>
    <w:rsid w:val="00F572DC"/>
    <w:rsid w:val="00F64B11"/>
    <w:rsid w:val="00F6620F"/>
    <w:rsid w:val="00F71911"/>
    <w:rsid w:val="00F73AC2"/>
    <w:rsid w:val="00F80BAB"/>
    <w:rsid w:val="00F83787"/>
    <w:rsid w:val="00F848AA"/>
    <w:rsid w:val="00F8615D"/>
    <w:rsid w:val="00F92B9D"/>
    <w:rsid w:val="00F97C2E"/>
    <w:rsid w:val="00F97D09"/>
    <w:rsid w:val="00FA7E40"/>
    <w:rsid w:val="00FB445B"/>
    <w:rsid w:val="00FC1F60"/>
    <w:rsid w:val="00FC238B"/>
    <w:rsid w:val="00FD121F"/>
    <w:rsid w:val="00FD5DAA"/>
    <w:rsid w:val="00FD60E8"/>
    <w:rsid w:val="00FE269F"/>
    <w:rsid w:val="00FE31D0"/>
    <w:rsid w:val="00FF0B99"/>
    <w:rsid w:val="00FF37FC"/>
    <w:rsid w:val="00FF4355"/>
    <w:rsid w:val="00FF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. Абзац списка"/>
    <w:basedOn w:val="a"/>
    <w:uiPriority w:val="99"/>
    <w:qFormat/>
    <w:rsid w:val="003E22F8"/>
    <w:pPr>
      <w:ind w:left="720"/>
      <w:contextualSpacing/>
    </w:pPr>
  </w:style>
  <w:style w:type="paragraph" w:styleId="a4">
    <w:name w:val="header"/>
    <w:basedOn w:val="a"/>
    <w:link w:val="a5"/>
    <w:rsid w:val="003E22F8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3E22F8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46106-B1E6-4A89-A8A1-7D4FCA67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3620</Words>
  <Characters>206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35</cp:revision>
  <cp:lastPrinted>2015-08-31T14:51:00Z</cp:lastPrinted>
  <dcterms:created xsi:type="dcterms:W3CDTF">2015-08-17T10:03:00Z</dcterms:created>
  <dcterms:modified xsi:type="dcterms:W3CDTF">2015-09-01T07:34:00Z</dcterms:modified>
</cp:coreProperties>
</file>